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7A8C" w14:textId="3B47C6FE" w:rsidR="00AF081E" w:rsidRDefault="00AF081E" w:rsidP="00B32355">
      <w:pPr>
        <w:spacing w:after="0" w:line="240" w:lineRule="auto"/>
        <w:rPr>
          <w:rFonts w:cstheme="minorHAnsi"/>
          <w:b/>
          <w:bCs/>
          <w:color w:val="E36C0A" w:themeColor="accent6" w:themeShade="BF"/>
          <w:sz w:val="16"/>
          <w:szCs w:val="16"/>
          <w:lang w:val="en-GB"/>
        </w:rPr>
      </w:pPr>
    </w:p>
    <w:p w14:paraId="23C01A9A" w14:textId="57BFEBEF" w:rsidR="00AF081E" w:rsidRPr="008562A7" w:rsidRDefault="00AF081E" w:rsidP="00AF081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8"/>
          <w:szCs w:val="48"/>
          <w:lang w:val="el-GR"/>
        </w:rPr>
      </w:pPr>
      <w:r w:rsidRPr="008562A7">
        <w:rPr>
          <w:b/>
          <w:color w:val="E36C0A" w:themeColor="accent6" w:themeShade="BF"/>
          <w:sz w:val="48"/>
          <w:szCs w:val="48"/>
          <w:lang w:val="el"/>
        </w:rPr>
        <w:t>Ατζέντα</w:t>
      </w:r>
    </w:p>
    <w:p w14:paraId="1E1C61F3" w14:textId="280CC76E" w:rsidR="003960A8" w:rsidRPr="00B32355" w:rsidRDefault="003960A8" w:rsidP="003960A8">
      <w:pPr>
        <w:spacing w:after="0" w:line="240" w:lineRule="auto"/>
        <w:jc w:val="center"/>
        <w:rPr>
          <w:rFonts w:cstheme="minorHAnsi"/>
          <w:b/>
          <w:bCs/>
          <w:color w:val="1F497D" w:themeColor="text2"/>
          <w:sz w:val="44"/>
          <w:szCs w:val="44"/>
          <w:lang w:val="el-GR"/>
        </w:rPr>
      </w:pPr>
      <w:proofErr w:type="spellStart"/>
      <w:r w:rsidRPr="00B32355">
        <w:rPr>
          <w:b/>
          <w:color w:val="1F497D" w:themeColor="text2"/>
          <w:sz w:val="44"/>
          <w:szCs w:val="44"/>
          <w:lang w:val="el"/>
        </w:rPr>
        <w:t>SuSodCo</w:t>
      </w:r>
      <w:proofErr w:type="spellEnd"/>
      <w:r w:rsidR="00052E7E" w:rsidRPr="00B32355">
        <w:rPr>
          <w:b/>
          <w:color w:val="1F497D" w:themeColor="text2"/>
          <w:sz w:val="44"/>
          <w:szCs w:val="44"/>
          <w:lang w:val="el"/>
        </w:rPr>
        <w:t xml:space="preserve"> </w:t>
      </w:r>
      <w:r w:rsidR="00BE3C37" w:rsidRPr="00B32355">
        <w:rPr>
          <w:b/>
          <w:color w:val="1F497D" w:themeColor="text2"/>
          <w:sz w:val="44"/>
          <w:szCs w:val="44"/>
          <w:lang w:val="el"/>
        </w:rPr>
        <w:t>2η</w:t>
      </w:r>
      <w:r w:rsidRPr="00B32355">
        <w:rPr>
          <w:b/>
          <w:color w:val="1F497D" w:themeColor="text2"/>
          <w:sz w:val="44"/>
          <w:szCs w:val="44"/>
          <w:lang w:val="el"/>
        </w:rPr>
        <w:t xml:space="preserve"> </w:t>
      </w:r>
      <w:proofErr w:type="spellStart"/>
      <w:r w:rsidR="001A309C" w:rsidRPr="00B32355">
        <w:rPr>
          <w:b/>
          <w:color w:val="1F497D" w:themeColor="text2"/>
          <w:sz w:val="44"/>
          <w:szCs w:val="44"/>
          <w:lang w:val="el"/>
        </w:rPr>
        <w:t>Διαδραστική</w:t>
      </w:r>
      <w:proofErr w:type="spellEnd"/>
      <w:r w:rsidRPr="00B32355">
        <w:rPr>
          <w:b/>
          <w:color w:val="1F497D" w:themeColor="text2"/>
          <w:sz w:val="44"/>
          <w:szCs w:val="44"/>
          <w:lang w:val="el"/>
        </w:rPr>
        <w:t xml:space="preserve"> </w:t>
      </w:r>
      <w:r w:rsidR="00B76CF2" w:rsidRPr="00B32355">
        <w:rPr>
          <w:b/>
          <w:color w:val="1F497D" w:themeColor="text2"/>
          <w:sz w:val="44"/>
          <w:szCs w:val="44"/>
          <w:lang w:val="el"/>
        </w:rPr>
        <w:t>εκδήλωση ανάπτυξης ικανοτήτων</w:t>
      </w:r>
    </w:p>
    <w:p w14:paraId="576FCD52" w14:textId="65740AA5" w:rsidR="006E16DD" w:rsidRPr="008562A7" w:rsidRDefault="00815197" w:rsidP="003960A8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lang w:val="el-GR"/>
        </w:rPr>
      </w:pPr>
      <w:r w:rsidRPr="008562A7">
        <w:rPr>
          <w:b/>
          <w:color w:val="E36C0A" w:themeColor="accent6" w:themeShade="BF"/>
          <w:sz w:val="32"/>
          <w:szCs w:val="32"/>
          <w:u w:val="single"/>
          <w:lang w:val="el"/>
        </w:rPr>
        <w:t xml:space="preserve">Επικοινωνιακή </w:t>
      </w:r>
      <w:r w:rsidR="00514C41" w:rsidRPr="008562A7">
        <w:rPr>
          <w:b/>
          <w:color w:val="E36C0A" w:themeColor="accent6" w:themeShade="BF"/>
          <w:sz w:val="32"/>
          <w:szCs w:val="32"/>
          <w:u w:val="single"/>
          <w:lang w:val="el"/>
        </w:rPr>
        <w:t xml:space="preserve">στρατηγική </w:t>
      </w:r>
      <w:r w:rsidRPr="008562A7">
        <w:rPr>
          <w:sz w:val="32"/>
          <w:szCs w:val="32"/>
          <w:lang w:val="el"/>
        </w:rPr>
        <w:t xml:space="preserve"> </w:t>
      </w:r>
      <w:r w:rsidRPr="008562A7">
        <w:rPr>
          <w:b/>
          <w:color w:val="E36C0A" w:themeColor="accent6" w:themeShade="BF"/>
          <w:sz w:val="32"/>
          <w:szCs w:val="32"/>
          <w:u w:val="single"/>
          <w:lang w:val="el"/>
        </w:rPr>
        <w:t xml:space="preserve">για αποτελεσματικό </w:t>
      </w:r>
      <w:r w:rsidRPr="008562A7">
        <w:rPr>
          <w:sz w:val="32"/>
          <w:szCs w:val="32"/>
          <w:lang w:val="el"/>
        </w:rPr>
        <w:t xml:space="preserve"> </w:t>
      </w:r>
      <w:r w:rsidR="00704016" w:rsidRPr="008562A7">
        <w:rPr>
          <w:b/>
          <w:color w:val="E36C0A" w:themeColor="accent6" w:themeShade="BF"/>
          <w:sz w:val="32"/>
          <w:szCs w:val="32"/>
          <w:u w:val="single"/>
          <w:lang w:val="el-GR"/>
        </w:rPr>
        <w:t>Κ</w:t>
      </w:r>
      <w:proofErr w:type="spellStart"/>
      <w:r w:rsidR="00514C41" w:rsidRPr="008562A7">
        <w:rPr>
          <w:b/>
          <w:color w:val="E36C0A" w:themeColor="accent6" w:themeShade="BF"/>
          <w:sz w:val="32"/>
          <w:szCs w:val="32"/>
          <w:u w:val="single"/>
          <w:lang w:val="el"/>
        </w:rPr>
        <w:t>οινωνικό</w:t>
      </w:r>
      <w:proofErr w:type="spellEnd"/>
      <w:r w:rsidR="00514C41" w:rsidRPr="008562A7">
        <w:rPr>
          <w:b/>
          <w:color w:val="E36C0A" w:themeColor="accent6" w:themeShade="BF"/>
          <w:sz w:val="32"/>
          <w:szCs w:val="32"/>
          <w:u w:val="single"/>
          <w:lang w:val="el"/>
        </w:rPr>
        <w:t xml:space="preserve"> </w:t>
      </w:r>
      <w:r w:rsidR="00704016" w:rsidRPr="008562A7">
        <w:rPr>
          <w:b/>
          <w:color w:val="E36C0A" w:themeColor="accent6" w:themeShade="BF"/>
          <w:sz w:val="32"/>
          <w:szCs w:val="32"/>
          <w:u w:val="single"/>
          <w:lang w:val="el-GR"/>
        </w:rPr>
        <w:t>Δ</w:t>
      </w:r>
      <w:proofErr w:type="spellStart"/>
      <w:r w:rsidR="00514C41" w:rsidRPr="008562A7">
        <w:rPr>
          <w:b/>
          <w:color w:val="E36C0A" w:themeColor="accent6" w:themeShade="BF"/>
          <w:sz w:val="32"/>
          <w:szCs w:val="32"/>
          <w:u w:val="single"/>
          <w:lang w:val="el"/>
        </w:rPr>
        <w:t>ιάλογο</w:t>
      </w:r>
      <w:proofErr w:type="spellEnd"/>
    </w:p>
    <w:p w14:paraId="1ACD69E6" w14:textId="77777777" w:rsidR="005E1376" w:rsidRPr="00C30C96" w:rsidRDefault="005E1376" w:rsidP="005E1376">
      <w:pPr>
        <w:spacing w:after="0" w:line="240" w:lineRule="auto"/>
        <w:jc w:val="center"/>
        <w:rPr>
          <w:rFonts w:cstheme="minorHAnsi"/>
          <w:b/>
          <w:bCs/>
          <w:i/>
          <w:color w:val="1F497D" w:themeColor="text2"/>
          <w:sz w:val="24"/>
          <w:szCs w:val="24"/>
          <w:u w:val="single"/>
          <w:lang w:val="el-GR"/>
        </w:rPr>
      </w:pPr>
    </w:p>
    <w:p w14:paraId="40A8B697" w14:textId="393AACCC" w:rsidR="005E1376" w:rsidRPr="00C30C96" w:rsidRDefault="00C30C96" w:rsidP="00457343">
      <w:pPr>
        <w:spacing w:after="0" w:line="240" w:lineRule="auto"/>
        <w:jc w:val="center"/>
        <w:rPr>
          <w:rFonts w:cstheme="minorHAnsi"/>
          <w:b/>
          <w:bCs/>
          <w:i/>
          <w:color w:val="0563C1"/>
          <w:sz w:val="24"/>
          <w:szCs w:val="24"/>
          <w:u w:val="single"/>
          <w:lang w:val="el-GR"/>
        </w:rPr>
      </w:pPr>
      <w:hyperlink r:id="rId11" w:history="1">
        <w:r w:rsidR="005E1376" w:rsidRPr="005E1376">
          <w:rPr>
            <w:rStyle w:val="-"/>
            <w:b/>
            <w:i/>
            <w:sz w:val="24"/>
            <w:szCs w:val="24"/>
            <w:lang w:val="el"/>
          </w:rPr>
          <w:t xml:space="preserve">Παρακαλούμε εγγραφείτε για συμμετοχή εδώ και </w:t>
        </w:r>
      </w:hyperlink>
      <w:hyperlink r:id="rId12" w:history="1">
        <w:r w:rsidR="005E1376" w:rsidRPr="005E1376">
          <w:rPr>
            <w:rStyle w:val="-"/>
            <w:b/>
            <w:i/>
            <w:sz w:val="24"/>
            <w:szCs w:val="24"/>
            <w:lang w:val="el"/>
          </w:rPr>
          <w:t xml:space="preserve">δηλώστε αν χρειάζεστε μετάφραση </w:t>
        </w:r>
      </w:hyperlink>
      <w:hyperlink r:id="rId13" w:history="1">
        <w:r w:rsidR="005E1376" w:rsidRPr="005E1376">
          <w:rPr>
            <w:rStyle w:val="-"/>
            <w:b/>
            <w:i/>
            <w:sz w:val="24"/>
            <w:szCs w:val="24"/>
            <w:lang w:val="el"/>
          </w:rPr>
          <w:t>το αργότερο έως την 1η Απριλίου 2021</w:t>
        </w:r>
      </w:hyperlink>
    </w:p>
    <w:p w14:paraId="0A45E159" w14:textId="515F9915" w:rsidR="00533C0E" w:rsidRPr="00C30C96" w:rsidRDefault="00533C0E" w:rsidP="00447842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20654115" w14:textId="13EB9A6A" w:rsidR="00AF0CDB" w:rsidRPr="00F20B2B" w:rsidRDefault="00E95943" w:rsidP="00F04C8F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sz w:val="32"/>
          <w:szCs w:val="32"/>
          <w:lang w:val="en-GB"/>
        </w:rPr>
      </w:pPr>
      <w:r w:rsidRPr="00F20B2B">
        <w:rPr>
          <w:b/>
          <w:color w:val="E36C0A" w:themeColor="accent6" w:themeShade="BF"/>
          <w:sz w:val="32"/>
          <w:szCs w:val="32"/>
          <w:lang w:val="el"/>
        </w:rPr>
        <w:t xml:space="preserve">Ημέρα 1 - </w:t>
      </w:r>
      <w:r w:rsidR="007F4D75">
        <w:rPr>
          <w:b/>
          <w:color w:val="E36C0A" w:themeColor="accent6" w:themeShade="BF"/>
          <w:sz w:val="32"/>
          <w:szCs w:val="32"/>
          <w:lang w:val="el-GR"/>
        </w:rPr>
        <w:t>ΗΜΕΡΙΔΑ</w:t>
      </w:r>
      <w:r w:rsidRPr="00F20B2B">
        <w:rPr>
          <w:b/>
          <w:color w:val="E36C0A" w:themeColor="accent6" w:themeShade="BF"/>
          <w:sz w:val="32"/>
          <w:szCs w:val="32"/>
          <w:lang w:val="el"/>
        </w:rPr>
        <w:t xml:space="preserve"> -</w:t>
      </w:r>
      <w:r w:rsidR="00BE3C37">
        <w:rPr>
          <w:b/>
          <w:color w:val="E36C0A" w:themeColor="accent6" w:themeShade="BF"/>
          <w:sz w:val="32"/>
          <w:szCs w:val="32"/>
          <w:lang w:val="el"/>
        </w:rPr>
        <w:t xml:space="preserve"> 15</w:t>
      </w:r>
      <w:r>
        <w:rPr>
          <w:lang w:val="el"/>
        </w:rPr>
        <w:t xml:space="preserve"> </w:t>
      </w:r>
      <w:r w:rsidR="00BE3C37">
        <w:rPr>
          <w:b/>
          <w:color w:val="E36C0A" w:themeColor="accent6" w:themeShade="BF"/>
          <w:sz w:val="32"/>
          <w:szCs w:val="32"/>
          <w:lang w:val="el"/>
        </w:rPr>
        <w:t xml:space="preserve"> Απριλίου</w:t>
      </w:r>
      <w:r>
        <w:rPr>
          <w:lang w:val="el"/>
        </w:rPr>
        <w:t xml:space="preserve"> </w:t>
      </w:r>
      <w:r w:rsidR="00F04C8F" w:rsidRPr="00F20B2B">
        <w:rPr>
          <w:b/>
          <w:color w:val="E36C0A" w:themeColor="accent6" w:themeShade="BF"/>
          <w:sz w:val="32"/>
          <w:szCs w:val="32"/>
          <w:lang w:val="el"/>
        </w:rPr>
        <w:t xml:space="preserve"> 202</w:t>
      </w:r>
      <w:r w:rsidR="00BE3C37">
        <w:rPr>
          <w:b/>
          <w:color w:val="E36C0A" w:themeColor="accent6" w:themeShade="BF"/>
          <w:sz w:val="32"/>
          <w:szCs w:val="32"/>
          <w:lang w:val="el"/>
        </w:rPr>
        <w:t>1</w:t>
      </w:r>
    </w:p>
    <w:p w14:paraId="3308272A" w14:textId="44849032" w:rsidR="004B0B57" w:rsidRDefault="004B0B57" w:rsidP="00676A71">
      <w:pPr>
        <w:spacing w:after="0" w:line="240" w:lineRule="auto"/>
        <w:jc w:val="center"/>
        <w:rPr>
          <w:rFonts w:cstheme="minorHAnsi"/>
          <w:b/>
          <w:bCs/>
          <w:i/>
          <w:color w:val="252CB5"/>
          <w:sz w:val="24"/>
          <w:szCs w:val="24"/>
          <w:u w:val="single"/>
          <w:lang w:val="en-GB"/>
        </w:rPr>
      </w:pPr>
    </w:p>
    <w:p w14:paraId="2C9C9C51" w14:textId="77777777" w:rsidR="00B016D5" w:rsidRPr="00C52068" w:rsidRDefault="00B016D5" w:rsidP="00676A71">
      <w:pPr>
        <w:spacing w:after="0" w:line="240" w:lineRule="auto"/>
        <w:jc w:val="center"/>
        <w:rPr>
          <w:rFonts w:cstheme="minorHAnsi"/>
          <w:b/>
          <w:bCs/>
          <w:i/>
          <w:color w:val="252CB5"/>
          <w:sz w:val="24"/>
          <w:szCs w:val="24"/>
          <w:u w:val="single"/>
          <w:lang w:val="en-GB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69"/>
      </w:tblGrid>
      <w:tr w:rsidR="004E5068" w:rsidRPr="008C7790" w14:paraId="7D6D0CF7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03E1BF6D" w14:textId="55407CD0" w:rsidR="004E5068" w:rsidRPr="00B6093D" w:rsidRDefault="007F4D75" w:rsidP="00DD4D40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9</w:t>
            </w:r>
            <w:r w:rsidR="004E5068" w:rsidRPr="00B6093D">
              <w:rPr>
                <w:b/>
                <w:lang w:val="el"/>
              </w:rPr>
              <w:t>:5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561331B8" w14:textId="766ADC84" w:rsidR="004E5068" w:rsidRPr="00C30C96" w:rsidRDefault="004E5068" w:rsidP="00DD4D40">
            <w:pPr>
              <w:spacing w:before="60" w:after="60"/>
              <w:rPr>
                <w:rFonts w:cstheme="minorHAnsi"/>
                <w:b/>
                <w:bCs/>
                <w:lang w:val="el-GR"/>
              </w:rPr>
            </w:pPr>
            <w:r>
              <w:rPr>
                <w:b/>
                <w:lang w:val="el"/>
              </w:rPr>
              <w:t>Καλωσ</w:t>
            </w:r>
            <w:r w:rsidR="007F4D75">
              <w:rPr>
                <w:b/>
                <w:lang w:val="el"/>
              </w:rPr>
              <w:t>όρισμα συμμετεχόντων</w:t>
            </w:r>
          </w:p>
          <w:p w14:paraId="06797AEA" w14:textId="49E63F2E" w:rsidR="004E5068" w:rsidRPr="0054478C" w:rsidRDefault="002B11E6" w:rsidP="00DD4D40">
            <w:pPr>
              <w:spacing w:before="60" w:after="60"/>
              <w:jc w:val="both"/>
              <w:rPr>
                <w:rFonts w:cstheme="minorHAnsi"/>
                <w:lang w:val="el-GR"/>
              </w:rPr>
            </w:pPr>
            <w:bookmarkStart w:id="0" w:name="_Hlk66882164"/>
            <w:r w:rsidRPr="00742957">
              <w:rPr>
                <w:i/>
                <w:lang w:val="el"/>
              </w:rPr>
              <w:t>B.K. Ομάδα Στούντιο</w:t>
            </w:r>
            <w:r w:rsidRPr="00742957">
              <w:rPr>
                <w:lang w:val="el"/>
              </w:rPr>
              <w:t xml:space="preserve"> </w:t>
            </w:r>
            <w:bookmarkEnd w:id="0"/>
            <w:r w:rsidR="0054478C" w:rsidRPr="0054478C">
              <w:rPr>
                <w:rFonts w:cstheme="minorHAnsi"/>
                <w:lang w:val="el-GR"/>
              </w:rPr>
              <w:t>(</w:t>
            </w:r>
            <w:hyperlink r:id="rId14" w:history="1">
              <w:r w:rsidR="0054478C">
                <w:rPr>
                  <w:rStyle w:val="-"/>
                </w:rPr>
                <w:t>B.K. Studio</w:t>
              </w:r>
            </w:hyperlink>
            <w:r w:rsidR="0054478C" w:rsidRPr="0054478C">
              <w:rPr>
                <w:rFonts w:cstheme="minorHAnsi"/>
                <w:lang w:val="el-GR"/>
              </w:rPr>
              <w:t xml:space="preserve">, </w:t>
            </w:r>
            <w:r w:rsidR="0054478C" w:rsidRPr="00742957">
              <w:rPr>
                <w:rFonts w:cstheme="minorHAnsi"/>
                <w:lang w:val="en-US"/>
              </w:rPr>
              <w:t>HU</w:t>
            </w:r>
            <w:r w:rsidR="0054478C" w:rsidRPr="0054478C">
              <w:rPr>
                <w:rFonts w:cstheme="minorHAnsi"/>
                <w:lang w:val="el-GR"/>
              </w:rPr>
              <w:t>)</w:t>
            </w:r>
          </w:p>
        </w:tc>
      </w:tr>
      <w:tr w:rsidR="008C7790" w:rsidRPr="008C7790" w14:paraId="2D50E96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E3F4E9A" w14:textId="71F2D14C" w:rsidR="008C7790" w:rsidRPr="000959D8" w:rsidRDefault="00D45FB2" w:rsidP="000959D8">
            <w:pPr>
              <w:spacing w:before="60" w:after="60"/>
              <w:rPr>
                <w:rFonts w:cstheme="minorHAnsi"/>
                <w:b/>
                <w:color w:val="E36C0A" w:themeColor="accent6" w:themeShade="BF"/>
                <w:lang w:val="el-GR"/>
              </w:rPr>
            </w:pPr>
            <w:r w:rsidRPr="000959D8">
              <w:rPr>
                <w:rFonts w:cstheme="minorHAnsi"/>
                <w:b/>
                <w:color w:val="E36C0A" w:themeColor="accent6" w:themeShade="BF"/>
                <w:lang w:val="el-GR"/>
              </w:rPr>
              <w:t>10</w:t>
            </w:r>
            <w:r w:rsidR="008C7790" w:rsidRPr="000959D8">
              <w:rPr>
                <w:rFonts w:cstheme="minorHAnsi"/>
                <w:b/>
                <w:color w:val="E36C0A" w:themeColor="accent6" w:themeShade="BF"/>
                <w:lang w:val="el-GR"/>
              </w:rPr>
              <w:t>:0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52966A3A" w14:textId="74A59B63" w:rsidR="008C7790" w:rsidRPr="00C30C96" w:rsidRDefault="00D45FB2" w:rsidP="00DD4D40">
            <w:pPr>
              <w:spacing w:before="60" w:after="60"/>
              <w:rPr>
                <w:rFonts w:cstheme="minorHAnsi"/>
                <w:b/>
                <w:color w:val="E36C0A" w:themeColor="accent6" w:themeShade="BF"/>
                <w:lang w:val="el-GR"/>
              </w:rPr>
            </w:pPr>
            <w:r>
              <w:rPr>
                <w:rFonts w:cstheme="minorHAnsi"/>
                <w:b/>
                <w:color w:val="E36C0A" w:themeColor="accent6" w:themeShade="BF"/>
                <w:lang w:val="el-GR"/>
              </w:rPr>
              <w:t>Έναρξη</w:t>
            </w:r>
          </w:p>
          <w:p w14:paraId="6DB75551" w14:textId="6A204D90" w:rsidR="008C7790" w:rsidRPr="00C30C96" w:rsidRDefault="00BE3C37" w:rsidP="00DD4D40">
            <w:pPr>
              <w:spacing w:before="60" w:after="60"/>
              <w:jc w:val="both"/>
              <w:rPr>
                <w:rFonts w:cstheme="minorHAnsi"/>
                <w:b/>
                <w:bCs/>
                <w:color w:val="252CB5"/>
                <w:lang w:val="el-GR"/>
              </w:rPr>
            </w:pPr>
            <w:r w:rsidRPr="003A03FF">
              <w:rPr>
                <w:i/>
                <w:lang w:val="el"/>
              </w:rPr>
              <w:t>László Koji</w:t>
            </w:r>
            <w:r w:rsidR="008C7790" w:rsidRPr="00BE3C37">
              <w:rPr>
                <w:lang w:val="el"/>
              </w:rPr>
              <w:t>, Εθνική Ομοσπονδία Ούγγρων Εργολάβων Κτιρίων (</w:t>
            </w:r>
            <w:bookmarkStart w:id="1" w:name="_Hlk66780148"/>
            <w:r w:rsidR="00C30C96">
              <w:rPr>
                <w:lang w:val="hr-HR"/>
              </w:rPr>
              <w:fldChar w:fldCharType="begin"/>
            </w:r>
            <w:r w:rsidR="00C30C96">
              <w:instrText xml:space="preserve"> HYPERLINK "https://www.evosz.hu/" </w:instrText>
            </w:r>
            <w:r w:rsidR="00C30C96">
              <w:rPr>
                <w:lang w:val="hr-HR"/>
              </w:rPr>
              <w:fldChar w:fldCharType="separate"/>
            </w:r>
            <w:r w:rsidRPr="0074515E">
              <w:rPr>
                <w:rStyle w:val="-"/>
                <w:lang w:val="el"/>
              </w:rPr>
              <w:t>ÉVOSZ</w:t>
            </w:r>
            <w:bookmarkEnd w:id="1"/>
            <w:r w:rsidR="00C30C96">
              <w:rPr>
                <w:rStyle w:val="-"/>
                <w:lang w:val="el"/>
              </w:rPr>
              <w:fldChar w:fldCharType="end"/>
            </w:r>
            <w:r w:rsidRPr="00BE3C37">
              <w:rPr>
                <w:rStyle w:val="-"/>
                <w:color w:val="auto"/>
                <w:u w:val="none"/>
                <w:lang w:val="el"/>
              </w:rPr>
              <w:t>, HU</w:t>
            </w:r>
            <w:r w:rsidR="008C7790" w:rsidRPr="00BE3C37">
              <w:rPr>
                <w:lang w:val="el"/>
              </w:rPr>
              <w:t>)</w:t>
            </w:r>
          </w:p>
        </w:tc>
      </w:tr>
      <w:tr w:rsidR="008C7790" w:rsidRPr="008C7790" w14:paraId="469FA2C5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6B640C4" w14:textId="4FEBD831" w:rsidR="008C7790" w:rsidRPr="00B6093D" w:rsidRDefault="00D45FB2" w:rsidP="00DD4D40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10</w:t>
            </w:r>
            <w:r w:rsidR="008C7790" w:rsidRPr="00B6093D">
              <w:rPr>
                <w:b/>
                <w:lang w:val="el"/>
              </w:rPr>
              <w:t>:0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76849898" w14:textId="6C00187D" w:rsidR="008C7790" w:rsidRPr="00C30C96" w:rsidRDefault="008C7790" w:rsidP="00DD4D40">
            <w:pPr>
              <w:spacing w:before="60" w:after="60"/>
              <w:rPr>
                <w:rFonts w:cstheme="minorHAnsi"/>
                <w:b/>
                <w:bCs/>
                <w:lang w:val="el-GR"/>
              </w:rPr>
            </w:pPr>
            <w:r w:rsidRPr="00B6093D">
              <w:rPr>
                <w:b/>
                <w:lang w:val="el"/>
              </w:rPr>
              <w:t>Παρουσίαση του</w:t>
            </w:r>
            <w:r w:rsidR="00BF748B">
              <w:rPr>
                <w:b/>
                <w:lang w:val="el"/>
              </w:rPr>
              <w:t xml:space="preserve"> έργου </w:t>
            </w:r>
            <w:r w:rsidRPr="00D45FB2">
              <w:rPr>
                <w:b/>
                <w:bCs/>
                <w:lang w:val="el"/>
              </w:rPr>
              <w:t>SuSodCo και</w:t>
            </w:r>
            <w:r>
              <w:rPr>
                <w:lang w:val="el"/>
              </w:rPr>
              <w:t xml:space="preserve"> </w:t>
            </w:r>
            <w:r w:rsidR="00BF748B">
              <w:rPr>
                <w:b/>
                <w:lang w:val="el"/>
              </w:rPr>
              <w:t>της έκθεσης</w:t>
            </w:r>
            <w:r>
              <w:rPr>
                <w:lang w:val="el"/>
              </w:rPr>
              <w:t xml:space="preserve"> </w:t>
            </w:r>
            <w:r w:rsidR="00E96CAA">
              <w:rPr>
                <w:b/>
                <w:lang w:val="el"/>
              </w:rPr>
              <w:t xml:space="preserve">για την </w:t>
            </w:r>
            <w:r w:rsidR="00C57B86">
              <w:rPr>
                <w:b/>
                <w:lang w:val="el"/>
              </w:rPr>
              <w:t xml:space="preserve">εσωτερική και εξωτερική </w:t>
            </w:r>
            <w:r w:rsidR="00BF748B">
              <w:rPr>
                <w:b/>
                <w:lang w:val="el"/>
              </w:rPr>
              <w:t xml:space="preserve">επικοινωνία </w:t>
            </w:r>
            <w:r w:rsidR="00F638C0">
              <w:rPr>
                <w:b/>
                <w:lang w:val="el"/>
              </w:rPr>
              <w:t>των συνεργαζόμενων χωρών</w:t>
            </w:r>
          </w:p>
          <w:p w14:paraId="48DFA3E7" w14:textId="2E1B941A" w:rsidR="008C7790" w:rsidRPr="00C30C96" w:rsidRDefault="008C7790" w:rsidP="00E96CAA">
            <w:pPr>
              <w:spacing w:before="60" w:after="60"/>
              <w:rPr>
                <w:rFonts w:cstheme="minorHAnsi"/>
                <w:bCs/>
                <w:color w:val="252CB5"/>
                <w:lang w:val="el-GR"/>
              </w:rPr>
            </w:pPr>
            <w:r w:rsidRPr="003A03FF">
              <w:rPr>
                <w:i/>
                <w:color w:val="000000" w:themeColor="text1"/>
                <w:lang w:val="el"/>
              </w:rPr>
              <w:t>Valentina Kuzma</w:t>
            </w:r>
            <w:r>
              <w:rPr>
                <w:lang w:val="el"/>
              </w:rPr>
              <w:t xml:space="preserve"> ,</w:t>
            </w:r>
            <w:r w:rsidRPr="008C7790">
              <w:rPr>
                <w:color w:val="000000" w:themeColor="text1"/>
                <w:lang w:val="el"/>
              </w:rPr>
              <w:t>Επιμελητήριο Βιομηχανίας Κατασκευών και Δομικών Υλικών της Σλοβενίας</w:t>
            </w:r>
            <w:r w:rsidR="00814E6E">
              <w:rPr>
                <w:color w:val="000000" w:themeColor="text1"/>
                <w:lang w:val="el"/>
              </w:rPr>
              <w:t xml:space="preserve"> </w:t>
            </w:r>
            <w:hyperlink r:id="rId15" w:history="1">
              <w:r w:rsidRPr="008C7790">
                <w:rPr>
                  <w:rStyle w:val="-"/>
                  <w:lang w:val="el"/>
                </w:rPr>
                <w:t>(CCIS,</w:t>
              </w:r>
            </w:hyperlink>
            <w:r>
              <w:rPr>
                <w:lang w:val="el"/>
              </w:rPr>
              <w:t xml:space="preserve"> </w:t>
            </w:r>
            <w:r w:rsidRPr="008C7790">
              <w:rPr>
                <w:color w:val="000000" w:themeColor="text1"/>
                <w:lang w:val="el"/>
              </w:rPr>
              <w:t>SI).</w:t>
            </w:r>
          </w:p>
        </w:tc>
      </w:tr>
      <w:tr w:rsidR="008C7790" w:rsidRPr="008C7790" w14:paraId="383AA224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5B975524" w14:textId="15A9849E" w:rsidR="008C7790" w:rsidRPr="00B6093D" w:rsidRDefault="00D45FB2" w:rsidP="00E96CAA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10</w:t>
            </w:r>
            <w:r w:rsidR="008C7790" w:rsidRPr="00B6093D">
              <w:rPr>
                <w:b/>
                <w:lang w:val="el"/>
              </w:rPr>
              <w:t>:</w:t>
            </w:r>
            <w:r w:rsidR="00E96CAA">
              <w:rPr>
                <w:b/>
                <w:lang w:val="el"/>
              </w:rPr>
              <w:t>2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208E997E" w14:textId="5AB85F75" w:rsidR="00DD4D40" w:rsidRPr="00C30C96" w:rsidRDefault="00E96CAA" w:rsidP="00DD4D40">
            <w:pPr>
              <w:spacing w:before="60" w:after="60"/>
              <w:rPr>
                <w:rFonts w:cstheme="minorHAnsi"/>
                <w:b/>
                <w:bCs/>
                <w:lang w:val="el-GR"/>
              </w:rPr>
            </w:pPr>
            <w:r>
              <w:rPr>
                <w:b/>
                <w:lang w:val="el"/>
              </w:rPr>
              <w:t xml:space="preserve">Ο </w:t>
            </w:r>
            <w:r w:rsidR="00BF748B" w:rsidRPr="00DD4D40">
              <w:rPr>
                <w:b/>
                <w:lang w:val="el"/>
              </w:rPr>
              <w:t>κοινωνικός διάλογος στην Ουγγαρία</w:t>
            </w:r>
            <w:r>
              <w:rPr>
                <w:lang w:val="el"/>
              </w:rPr>
              <w:t xml:space="preserve"> </w:t>
            </w:r>
            <w:r>
              <w:rPr>
                <w:b/>
                <w:lang w:val="el"/>
              </w:rPr>
              <w:t xml:space="preserve">– η </w:t>
            </w:r>
            <w:r w:rsidR="00BF748B">
              <w:rPr>
                <w:b/>
                <w:lang w:val="el"/>
              </w:rPr>
              <w:t>προοπτική</w:t>
            </w:r>
            <w:r>
              <w:rPr>
                <w:lang w:val="el"/>
              </w:rPr>
              <w:t xml:space="preserve"> </w:t>
            </w:r>
            <w:r>
              <w:rPr>
                <w:b/>
                <w:lang w:val="el"/>
              </w:rPr>
              <w:t xml:space="preserve">των εργοδοτών και των </w:t>
            </w:r>
            <w:r w:rsidR="00BF748B">
              <w:rPr>
                <w:b/>
                <w:lang w:val="el"/>
              </w:rPr>
              <w:t>εργαζομένων</w:t>
            </w:r>
          </w:p>
          <w:p w14:paraId="57AA3831" w14:textId="14876BFC" w:rsidR="008C7790" w:rsidRPr="00C30C96" w:rsidRDefault="00DD4D40" w:rsidP="00DD4D40">
            <w:pPr>
              <w:spacing w:before="60" w:after="60"/>
              <w:jc w:val="both"/>
              <w:rPr>
                <w:rFonts w:cstheme="minorHAnsi"/>
                <w:color w:val="000000" w:themeColor="text1"/>
                <w:lang w:val="el-GR"/>
              </w:rPr>
            </w:pPr>
            <w:proofErr w:type="spellStart"/>
            <w:r w:rsidRPr="003A03FF">
              <w:rPr>
                <w:i/>
                <w:color w:val="000000" w:themeColor="text1"/>
                <w:lang w:val="el"/>
              </w:rPr>
              <w:t>Ιμπόλια</w:t>
            </w:r>
            <w:proofErr w:type="spellEnd"/>
            <w:r w:rsidRPr="003A03FF">
              <w:rPr>
                <w:i/>
                <w:color w:val="000000" w:themeColor="text1"/>
                <w:lang w:val="el"/>
              </w:rPr>
              <w:t xml:space="preserve"> </w:t>
            </w:r>
            <w:proofErr w:type="spellStart"/>
            <w:r w:rsidRPr="003A03FF">
              <w:rPr>
                <w:i/>
                <w:color w:val="000000" w:themeColor="text1"/>
                <w:lang w:val="el"/>
              </w:rPr>
              <w:t>Μπερτόκ</w:t>
            </w:r>
            <w:proofErr w:type="spellEnd"/>
            <w:r w:rsidR="00C0295A">
              <w:rPr>
                <w:i/>
                <w:color w:val="000000" w:themeColor="text1"/>
                <w:lang w:val="el"/>
              </w:rPr>
              <w:t xml:space="preserve">, </w:t>
            </w:r>
            <w:r w:rsidR="00C0295A" w:rsidRPr="00C0295A">
              <w:rPr>
                <w:color w:val="000000" w:themeColor="text1"/>
                <w:lang w:val="el"/>
              </w:rPr>
              <w:t xml:space="preserve">Αγορά </w:t>
            </w:r>
            <w:proofErr w:type="spellStart"/>
            <w:r w:rsidR="00C0295A" w:rsidRPr="00C0295A">
              <w:rPr>
                <w:color w:val="000000" w:themeColor="text1"/>
                <w:lang w:val="el"/>
              </w:rPr>
              <w:t>Ιπίτο</w:t>
            </w:r>
            <w:proofErr w:type="spellEnd"/>
            <w:r>
              <w:rPr>
                <w:lang w:val="el"/>
              </w:rPr>
              <w:t xml:space="preserve"> </w:t>
            </w:r>
            <w:proofErr w:type="spellStart"/>
            <w:r w:rsidR="00C0295A" w:rsidRPr="00C0295A">
              <w:rPr>
                <w:color w:val="000000" w:themeColor="text1"/>
                <w:lang w:val="el"/>
              </w:rPr>
              <w:t>Ζρτ</w:t>
            </w:r>
            <w:proofErr w:type="spellEnd"/>
            <w:r w:rsidR="00C0295A" w:rsidRPr="00C0295A">
              <w:rPr>
                <w:color w:val="000000" w:themeColor="text1"/>
                <w:lang w:val="el"/>
              </w:rPr>
              <w:t>.</w:t>
            </w:r>
            <w:r>
              <w:rPr>
                <w:lang w:val="el"/>
              </w:rPr>
              <w:t xml:space="preserve"> </w:t>
            </w:r>
            <w:r w:rsidR="00F01884" w:rsidRPr="00F01884">
              <w:rPr>
                <w:rFonts w:cstheme="minorHAnsi"/>
                <w:color w:val="000000" w:themeColor="text1"/>
                <w:lang w:val="el-GR"/>
              </w:rPr>
              <w:t>(</w:t>
            </w:r>
            <w:hyperlink r:id="rId16" w:history="1">
              <w:r w:rsidR="00F01884" w:rsidRPr="00E33030">
                <w:rPr>
                  <w:rStyle w:val="-"/>
                  <w:lang w:val="en-GB"/>
                </w:rPr>
                <w:t>Market</w:t>
              </w:r>
            </w:hyperlink>
            <w:r w:rsidR="00F01884" w:rsidRPr="00F01884">
              <w:rPr>
                <w:rStyle w:val="-"/>
                <w:lang w:val="el-GR"/>
              </w:rPr>
              <w:t xml:space="preserve"> </w:t>
            </w:r>
            <w:r w:rsidR="00F01884">
              <w:rPr>
                <w:rStyle w:val="-"/>
              </w:rPr>
              <w:t>Zrt.</w:t>
            </w:r>
            <w:r w:rsidR="00F01884" w:rsidRPr="00F01884">
              <w:rPr>
                <w:rFonts w:cstheme="minorHAnsi"/>
                <w:lang w:val="el-GR"/>
              </w:rPr>
              <w:t>,</w:t>
            </w:r>
            <w:r w:rsidR="00F01884" w:rsidRPr="00F01884">
              <w:rPr>
                <w:rFonts w:cstheme="minorHAnsi"/>
                <w:color w:val="000000" w:themeColor="text1"/>
                <w:lang w:val="el-GR"/>
              </w:rPr>
              <w:t xml:space="preserve"> </w:t>
            </w:r>
            <w:r w:rsidR="00F01884" w:rsidRPr="008C7790">
              <w:rPr>
                <w:rFonts w:cstheme="minorHAnsi"/>
                <w:color w:val="000000" w:themeColor="text1"/>
                <w:lang w:val="en-GB"/>
              </w:rPr>
              <w:t>H</w:t>
            </w:r>
            <w:r w:rsidR="00F01884">
              <w:rPr>
                <w:rFonts w:cstheme="minorHAnsi"/>
                <w:color w:val="000000" w:themeColor="text1"/>
                <w:lang w:val="en-GB"/>
              </w:rPr>
              <w:t>U</w:t>
            </w:r>
            <w:r w:rsidR="00F01884" w:rsidRPr="00F01884">
              <w:rPr>
                <w:rFonts w:cstheme="minorHAnsi"/>
                <w:color w:val="000000" w:themeColor="text1"/>
                <w:lang w:val="el-GR"/>
              </w:rPr>
              <w:t xml:space="preserve">) </w:t>
            </w:r>
            <w:r w:rsidR="008C7790" w:rsidRPr="008C7790">
              <w:rPr>
                <w:color w:val="000000" w:themeColor="text1"/>
                <w:lang w:val="el"/>
              </w:rPr>
              <w:t>και</w:t>
            </w:r>
            <w:r w:rsidR="000007EB" w:rsidRPr="003A03FF">
              <w:rPr>
                <w:i/>
                <w:color w:val="000000" w:themeColor="text1"/>
                <w:lang w:val="el"/>
              </w:rPr>
              <w:t xml:space="preserve"> Gyula Pallagi</w:t>
            </w:r>
            <w:r w:rsidR="002B11E6">
              <w:rPr>
                <w:color w:val="000000" w:themeColor="text1"/>
                <w:lang w:val="el"/>
              </w:rPr>
              <w:t xml:space="preserve">, </w:t>
            </w:r>
            <w:r w:rsidR="003A03FF" w:rsidRPr="003A03FF">
              <w:rPr>
                <w:color w:val="000000" w:themeColor="text1"/>
                <w:lang w:val="el"/>
              </w:rPr>
              <w:t xml:space="preserve">Ομοσπονδία Ενώσεων Εργαζομένων κτιρίων, ξύλου και οικοδομικών υλικών </w:t>
            </w:r>
            <w:r>
              <w:rPr>
                <w:lang w:val="el"/>
              </w:rPr>
              <w:t xml:space="preserve"> </w:t>
            </w:r>
            <w:r>
              <w:rPr>
                <w:color w:val="000000" w:themeColor="text1"/>
                <w:lang w:val="el"/>
              </w:rPr>
              <w:t>(</w:t>
            </w:r>
            <w:bookmarkStart w:id="2" w:name="_Hlk66882343"/>
            <w:r w:rsidR="00A31496">
              <w:rPr>
                <w:lang w:val="hr-HR"/>
              </w:rPr>
              <w:fldChar w:fldCharType="begin"/>
            </w:r>
            <w:r w:rsidR="00A31496">
              <w:rPr>
                <w:lang w:val="el"/>
              </w:rPr>
              <w:instrText xml:space="preserve"> HYPERLINK "http://www.epitok.org.hu/" </w:instrText>
            </w:r>
            <w:r w:rsidR="00A31496">
              <w:rPr>
                <w:lang w:val="hr-HR"/>
              </w:rPr>
              <w:fldChar w:fldCharType="separate"/>
            </w:r>
            <w:r>
              <w:rPr>
                <w:rStyle w:val="-"/>
                <w:lang w:val="el"/>
              </w:rPr>
              <w:t>ÉFÉDOSZSZ</w:t>
            </w:r>
            <w:r w:rsidR="00A31496">
              <w:rPr>
                <w:rStyle w:val="-"/>
                <w:lang w:val="el"/>
              </w:rPr>
              <w:fldChar w:fldCharType="end"/>
            </w:r>
            <w:bookmarkEnd w:id="2"/>
            <w:r>
              <w:rPr>
                <w:rStyle w:val="-"/>
                <w:lang w:val="el"/>
              </w:rPr>
              <w:t>,</w:t>
            </w:r>
            <w:r>
              <w:rPr>
                <w:lang w:val="el"/>
              </w:rPr>
              <w:t xml:space="preserve"> </w:t>
            </w:r>
            <w:r w:rsidR="008C7790" w:rsidRPr="00DF73D6">
              <w:rPr>
                <w:color w:val="000000" w:themeColor="text1"/>
                <w:lang w:val="el"/>
              </w:rPr>
              <w:t xml:space="preserve"> H</w:t>
            </w:r>
            <w:r>
              <w:rPr>
                <w:color w:val="000000" w:themeColor="text1"/>
                <w:lang w:val="el"/>
              </w:rPr>
              <w:t>U</w:t>
            </w:r>
            <w:r w:rsidR="008C7790" w:rsidRPr="00DF73D6">
              <w:rPr>
                <w:color w:val="000000" w:themeColor="text1"/>
                <w:lang w:val="el"/>
              </w:rPr>
              <w:t>)</w:t>
            </w:r>
          </w:p>
        </w:tc>
      </w:tr>
      <w:tr w:rsidR="008C7790" w:rsidRPr="008C7790" w14:paraId="6A0F8B03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560FBFF" w14:textId="6EFE7FC2" w:rsidR="008C7790" w:rsidRPr="00B6093D" w:rsidRDefault="00D45FB2" w:rsidP="00E96CAA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10</w:t>
            </w:r>
            <w:r w:rsidR="008C7790" w:rsidRPr="00B6093D">
              <w:rPr>
                <w:b/>
                <w:lang w:val="el"/>
              </w:rPr>
              <w:t>:</w:t>
            </w:r>
            <w:r w:rsidR="00E96CAA">
              <w:rPr>
                <w:b/>
                <w:lang w:val="el"/>
              </w:rPr>
              <w:t>5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474AD439" w14:textId="6A15FB90" w:rsidR="008C7790" w:rsidRPr="00C30C96" w:rsidRDefault="00DD4D40" w:rsidP="00DD4D40">
            <w:pPr>
              <w:spacing w:before="60" w:after="60"/>
              <w:rPr>
                <w:rFonts w:cstheme="minorHAnsi"/>
                <w:b/>
                <w:bCs/>
                <w:lang w:val="el-GR"/>
              </w:rPr>
            </w:pPr>
            <w:r w:rsidRPr="00DD4D40">
              <w:rPr>
                <w:b/>
                <w:lang w:val="el"/>
              </w:rPr>
              <w:t xml:space="preserve">Κοινωνικός διάλογος και στρατηγική </w:t>
            </w:r>
            <w:proofErr w:type="spellStart"/>
            <w:r w:rsidR="00814E6E" w:rsidRPr="00814E6E">
              <w:rPr>
                <w:b/>
                <w:lang w:val="el"/>
              </w:rPr>
              <w:t>Blue</w:t>
            </w:r>
            <w:proofErr w:type="spellEnd"/>
            <w:r w:rsidR="00814E6E" w:rsidRPr="00814E6E">
              <w:rPr>
                <w:b/>
                <w:lang w:val="el"/>
              </w:rPr>
              <w:t xml:space="preserve"> </w:t>
            </w:r>
            <w:proofErr w:type="spellStart"/>
            <w:r w:rsidR="00814E6E" w:rsidRPr="00814E6E">
              <w:rPr>
                <w:b/>
                <w:lang w:val="el"/>
              </w:rPr>
              <w:t>Ocean</w:t>
            </w:r>
            <w:proofErr w:type="spellEnd"/>
            <w:r w:rsidR="00814E6E" w:rsidRPr="00814E6E">
              <w:rPr>
                <w:b/>
                <w:lang w:val="el"/>
              </w:rPr>
              <w:t xml:space="preserve"> </w:t>
            </w:r>
            <w:proofErr w:type="spellStart"/>
            <w:r w:rsidR="00814E6E" w:rsidRPr="00814E6E">
              <w:rPr>
                <w:b/>
                <w:lang w:val="el"/>
              </w:rPr>
              <w:t>Strategy</w:t>
            </w:r>
            <w:proofErr w:type="spellEnd"/>
          </w:p>
          <w:p w14:paraId="34B049E4" w14:textId="2F356ED2" w:rsidR="008C7790" w:rsidRPr="005E1376" w:rsidRDefault="00DD4D40" w:rsidP="00DD4D40">
            <w:pPr>
              <w:spacing w:before="60" w:after="60"/>
              <w:jc w:val="both"/>
              <w:rPr>
                <w:rFonts w:cstheme="minorHAnsi"/>
                <w:color w:val="000000" w:themeColor="text1"/>
                <w:lang w:val="de-DE"/>
              </w:rPr>
            </w:pPr>
            <w:proofErr w:type="spellStart"/>
            <w:r w:rsidRPr="00BE55FF">
              <w:rPr>
                <w:i/>
                <w:color w:val="000000" w:themeColor="text1"/>
                <w:lang w:val="el"/>
              </w:rPr>
              <w:t>János</w:t>
            </w:r>
            <w:proofErr w:type="spellEnd"/>
            <w:r w:rsidRPr="00BE55FF">
              <w:rPr>
                <w:i/>
                <w:color w:val="000000" w:themeColor="text1"/>
                <w:lang w:val="el"/>
              </w:rPr>
              <w:t xml:space="preserve"> </w:t>
            </w:r>
            <w:proofErr w:type="spellStart"/>
            <w:r w:rsidRPr="00BE55FF">
              <w:rPr>
                <w:i/>
                <w:color w:val="000000" w:themeColor="text1"/>
                <w:lang w:val="el"/>
              </w:rPr>
              <w:t>Bene</w:t>
            </w:r>
            <w:proofErr w:type="spellEnd"/>
            <w:r w:rsidR="008C7790" w:rsidRPr="00BE55FF">
              <w:rPr>
                <w:color w:val="000000" w:themeColor="text1"/>
                <w:lang w:val="el"/>
              </w:rPr>
              <w:t>,</w:t>
            </w:r>
            <w:r>
              <w:rPr>
                <w:lang w:val="el"/>
              </w:rPr>
              <w:t xml:space="preserve"> </w:t>
            </w:r>
            <w:r w:rsidR="003A03FF" w:rsidRPr="003A03FF">
              <w:rPr>
                <w:color w:val="000000" w:themeColor="text1"/>
                <w:lang w:val="el"/>
              </w:rPr>
              <w:t>Δημιουργία Συμβουλευτική Ε.Π.Ε.</w:t>
            </w:r>
            <w:r>
              <w:rPr>
                <w:lang w:val="el"/>
              </w:rPr>
              <w:t xml:space="preserve"> </w:t>
            </w:r>
            <w:r w:rsidR="00965005" w:rsidRPr="005E1376">
              <w:rPr>
                <w:color w:val="000000" w:themeColor="text1"/>
                <w:lang w:val="el"/>
              </w:rPr>
              <w:t>(</w:t>
            </w:r>
            <w:bookmarkStart w:id="3" w:name="_Hlk66882500"/>
            <w:r w:rsidR="00ED5A6C" w:rsidRPr="00503793">
              <w:rPr>
                <w:rStyle w:val="-"/>
                <w:rFonts w:cstheme="minorHAnsi"/>
                <w:lang w:val="en-GB"/>
              </w:rPr>
              <w:fldChar w:fldCharType="begin"/>
            </w:r>
            <w:r w:rsidR="00ED5A6C" w:rsidRPr="005E1376">
              <w:rPr>
                <w:rStyle w:val="-"/>
                <w:rFonts w:cstheme="minorHAnsi"/>
                <w:lang w:val="de-DE"/>
              </w:rPr>
              <w:instrText xml:space="preserve"> HYPERLINK "http://generativ.hu/" </w:instrText>
            </w:r>
            <w:r w:rsidR="00ED5A6C" w:rsidRPr="00503793">
              <w:rPr>
                <w:rStyle w:val="-"/>
                <w:rFonts w:cstheme="minorHAnsi"/>
                <w:lang w:val="en-GB"/>
              </w:rPr>
              <w:fldChar w:fldCharType="separate"/>
            </w:r>
            <w:proofErr w:type="spellStart"/>
            <w:r w:rsidR="00ED5A6C" w:rsidRPr="005E1376">
              <w:rPr>
                <w:rStyle w:val="-"/>
                <w:rFonts w:cstheme="minorHAnsi"/>
                <w:lang w:val="de-DE"/>
              </w:rPr>
              <w:t>Generatív</w:t>
            </w:r>
            <w:proofErr w:type="spellEnd"/>
            <w:r w:rsidR="00ED5A6C" w:rsidRPr="005E1376">
              <w:rPr>
                <w:rStyle w:val="-"/>
                <w:rFonts w:cstheme="minorHAnsi"/>
                <w:lang w:val="de-DE"/>
              </w:rPr>
              <w:t xml:space="preserve"> </w:t>
            </w:r>
            <w:proofErr w:type="spellStart"/>
            <w:r w:rsidR="00ED5A6C" w:rsidRPr="005E1376">
              <w:rPr>
                <w:rStyle w:val="-"/>
                <w:rFonts w:cstheme="minorHAnsi"/>
                <w:lang w:val="de-DE"/>
              </w:rPr>
              <w:t>Kft</w:t>
            </w:r>
            <w:bookmarkEnd w:id="3"/>
            <w:proofErr w:type="spellEnd"/>
            <w:r w:rsidR="00ED5A6C" w:rsidRPr="005E1376">
              <w:rPr>
                <w:rStyle w:val="-"/>
                <w:rFonts w:cstheme="minorHAnsi"/>
                <w:lang w:val="de-DE"/>
              </w:rPr>
              <w:t>.</w:t>
            </w:r>
            <w:r w:rsidR="00ED5A6C" w:rsidRPr="00503793">
              <w:rPr>
                <w:rStyle w:val="-"/>
                <w:rFonts w:cstheme="minorHAnsi"/>
                <w:lang w:val="en-GB"/>
              </w:rPr>
              <w:fldChar w:fldCharType="end"/>
            </w:r>
            <w:r w:rsidR="00ED5A6C" w:rsidRPr="003A03FF">
              <w:rPr>
                <w:rStyle w:val="-"/>
              </w:rPr>
              <w:t>,</w:t>
            </w:r>
            <w:r w:rsidR="00ED5A6C" w:rsidRPr="005E1376">
              <w:rPr>
                <w:rFonts w:cstheme="minorHAnsi"/>
                <w:color w:val="000000" w:themeColor="text1"/>
                <w:lang w:val="de-DE"/>
              </w:rPr>
              <w:t xml:space="preserve"> HU)</w:t>
            </w:r>
            <w:r w:rsidR="00ED5A6C" w:rsidRPr="005E1376">
              <w:rPr>
                <w:rFonts w:cstheme="minorHAnsi"/>
                <w:color w:val="FFFFFF" w:themeColor="background1"/>
                <w:lang w:val="de-DE"/>
              </w:rPr>
              <w:t>.</w:t>
            </w:r>
          </w:p>
        </w:tc>
      </w:tr>
      <w:tr w:rsidR="008C7790" w:rsidRPr="008C7790" w14:paraId="07BFEE09" w14:textId="77777777" w:rsidTr="009959DE">
        <w:tc>
          <w:tcPr>
            <w:tcW w:w="998" w:type="dxa"/>
          </w:tcPr>
          <w:p w14:paraId="3360B355" w14:textId="018AF327" w:rsidR="008C7790" w:rsidRPr="008C7790" w:rsidRDefault="008C7790" w:rsidP="00DD4D40">
            <w:pPr>
              <w:spacing w:before="60" w:after="60"/>
              <w:jc w:val="right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r w:rsidRPr="008C7790">
              <w:rPr>
                <w:b/>
                <w:color w:val="E36C0A" w:themeColor="accent6" w:themeShade="BF"/>
                <w:lang w:val="el"/>
              </w:rPr>
              <w:t>1</w:t>
            </w:r>
            <w:r w:rsidR="00D45FB2">
              <w:rPr>
                <w:b/>
                <w:color w:val="E36C0A" w:themeColor="accent6" w:themeShade="BF"/>
                <w:lang w:val="el"/>
              </w:rPr>
              <w:t>1</w:t>
            </w:r>
            <w:r w:rsidRPr="008C7790">
              <w:rPr>
                <w:b/>
                <w:color w:val="E36C0A" w:themeColor="accent6" w:themeShade="BF"/>
                <w:lang w:val="el"/>
              </w:rPr>
              <w:t>:</w:t>
            </w:r>
            <w:r w:rsidR="006D4176">
              <w:rPr>
                <w:b/>
                <w:color w:val="E36C0A" w:themeColor="accent6" w:themeShade="BF"/>
                <w:lang w:val="el"/>
              </w:rPr>
              <w:t>3</w:t>
            </w:r>
            <w:r w:rsidRPr="008C7790">
              <w:rPr>
                <w:b/>
                <w:color w:val="E36C0A" w:themeColor="accent6" w:themeShade="BF"/>
                <w:lang w:val="el"/>
              </w:rPr>
              <w:t>0</w:t>
            </w:r>
          </w:p>
        </w:tc>
        <w:tc>
          <w:tcPr>
            <w:tcW w:w="8069" w:type="dxa"/>
          </w:tcPr>
          <w:p w14:paraId="1FCC9D6C" w14:textId="40BBD1CB" w:rsidR="008C7790" w:rsidRPr="000959D8" w:rsidRDefault="000959D8" w:rsidP="00DD4D40">
            <w:pPr>
              <w:spacing w:before="60" w:after="60"/>
              <w:jc w:val="both"/>
              <w:rPr>
                <w:rFonts w:cstheme="minorHAnsi"/>
                <w:b/>
                <w:bCs/>
                <w:color w:val="E36C0A" w:themeColor="accent6" w:themeShade="BF"/>
                <w:lang w:val="el-GR"/>
              </w:rPr>
            </w:pPr>
            <w:r w:rsidRPr="000959D8">
              <w:rPr>
                <w:rFonts w:cstheme="minorHAnsi"/>
                <w:b/>
                <w:bCs/>
                <w:color w:val="E36C0A" w:themeColor="accent6" w:themeShade="BF"/>
                <w:lang w:val="el-GR"/>
              </w:rPr>
              <w:t>Διάλλειμα</w:t>
            </w:r>
          </w:p>
        </w:tc>
      </w:tr>
      <w:tr w:rsidR="008C7790" w:rsidRPr="008C7790" w14:paraId="3AA91C42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A3762AE" w14:textId="4ABEAD35" w:rsidR="008C7790" w:rsidRPr="000007EB" w:rsidRDefault="008C7790" w:rsidP="00DD4D40">
            <w:pPr>
              <w:spacing w:before="60" w:after="60"/>
              <w:jc w:val="right"/>
              <w:rPr>
                <w:rFonts w:cstheme="minorHAnsi"/>
                <w:b/>
                <w:bCs/>
                <w:color w:val="252CB5"/>
                <w:lang w:val="en-GB"/>
              </w:rPr>
            </w:pPr>
            <w:r w:rsidRPr="000007EB">
              <w:rPr>
                <w:b/>
                <w:lang w:val="el"/>
              </w:rPr>
              <w:t>1</w:t>
            </w:r>
            <w:r w:rsidR="00D45FB2">
              <w:rPr>
                <w:b/>
                <w:lang w:val="el"/>
              </w:rPr>
              <w:t>1</w:t>
            </w:r>
            <w:r w:rsidRPr="000007EB">
              <w:rPr>
                <w:b/>
                <w:lang w:val="el"/>
              </w:rPr>
              <w:t>:4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3A019755" w14:textId="2FFF15D4" w:rsidR="00DD4D40" w:rsidRPr="00C30C96" w:rsidRDefault="00DD4D40" w:rsidP="00DD4D40">
            <w:pPr>
              <w:spacing w:before="60" w:after="60"/>
              <w:rPr>
                <w:rFonts w:cstheme="minorHAnsi"/>
                <w:b/>
                <w:bCs/>
                <w:lang w:val="el-GR"/>
              </w:rPr>
            </w:pPr>
            <w:r w:rsidRPr="000007EB">
              <w:rPr>
                <w:b/>
                <w:lang w:val="el"/>
              </w:rPr>
              <w:t xml:space="preserve">Η επικοινωνιακή στρατηγική της </w:t>
            </w:r>
            <w:r w:rsidR="002B11E6" w:rsidRPr="00742957">
              <w:rPr>
                <w:b/>
                <w:lang w:val="el"/>
              </w:rPr>
              <w:t>Ευρωπαϊκής Ομοσπονδίας Συνδικάτων</w:t>
            </w:r>
            <w:r>
              <w:rPr>
                <w:lang w:val="el"/>
              </w:rPr>
              <w:t xml:space="preserve"> </w:t>
            </w:r>
            <w:r w:rsidR="00742957">
              <w:rPr>
                <w:b/>
                <w:lang w:val="el"/>
              </w:rPr>
              <w:t xml:space="preserve"> -</w:t>
            </w:r>
            <w:r>
              <w:rPr>
                <w:lang w:val="el"/>
              </w:rPr>
              <w:t xml:space="preserve"> </w:t>
            </w:r>
            <w:r w:rsidR="002B11E6">
              <w:rPr>
                <w:b/>
                <w:lang w:val="el"/>
              </w:rPr>
              <w:t xml:space="preserve"> EFBWW</w:t>
            </w:r>
          </w:p>
          <w:p w14:paraId="39D1A4B9" w14:textId="56E4483E" w:rsidR="008C7790" w:rsidRPr="00C30C96" w:rsidRDefault="000007EB" w:rsidP="00DD4D40">
            <w:pPr>
              <w:spacing w:before="60" w:after="60"/>
              <w:rPr>
                <w:rFonts w:cstheme="minorHAnsi"/>
                <w:color w:val="000000" w:themeColor="text1"/>
                <w:lang w:val="el-GR"/>
              </w:rPr>
            </w:pPr>
            <w:r w:rsidRPr="003A03FF">
              <w:rPr>
                <w:i/>
                <w:lang w:val="el"/>
              </w:rPr>
              <w:t>Tom Deleu</w:t>
            </w:r>
            <w:r w:rsidRPr="000007EB">
              <w:rPr>
                <w:lang w:val="el"/>
              </w:rPr>
              <w:t xml:space="preserve"> και </w:t>
            </w:r>
            <w:r>
              <w:rPr>
                <w:lang w:val="el"/>
              </w:rPr>
              <w:t xml:space="preserve"> </w:t>
            </w:r>
            <w:r w:rsidRPr="003A03FF">
              <w:rPr>
                <w:i/>
                <w:lang w:val="el"/>
              </w:rPr>
              <w:t>Paula Cravina de Sousa</w:t>
            </w:r>
            <w:r w:rsidR="00DD4D40" w:rsidRPr="000007EB">
              <w:rPr>
                <w:i/>
                <w:color w:val="000000" w:themeColor="text1"/>
                <w:lang w:val="el"/>
              </w:rPr>
              <w:t xml:space="preserve">, </w:t>
            </w:r>
            <w:r>
              <w:rPr>
                <w:lang w:val="el"/>
              </w:rPr>
              <w:t xml:space="preserve">Ευρωπαϊκή Ομοσπονδία </w:t>
            </w:r>
            <w:r w:rsidR="00DD4D40" w:rsidRPr="000007EB">
              <w:rPr>
                <w:color w:val="000000" w:themeColor="text1"/>
                <w:lang w:val="el"/>
              </w:rPr>
              <w:t>Οικοδομικών και Ξύλινων -εργαζομένων (</w:t>
            </w:r>
            <w:hyperlink r:id="rId17" w:history="1">
              <w:r w:rsidR="00DD4D40" w:rsidRPr="000007EB">
                <w:rPr>
                  <w:rStyle w:val="-"/>
                  <w:lang w:val="el"/>
                </w:rPr>
                <w:t>EFBWW</w:t>
              </w:r>
            </w:hyperlink>
            <w:r>
              <w:rPr>
                <w:lang w:val="el"/>
              </w:rPr>
              <w:t>,</w:t>
            </w:r>
            <w:r w:rsidR="00DD4D40" w:rsidRPr="000007EB">
              <w:rPr>
                <w:color w:val="000000" w:themeColor="text1"/>
                <w:lang w:val="el"/>
              </w:rPr>
              <w:t>ΕΕ)</w:t>
            </w:r>
            <w:r w:rsidR="00DD4D40" w:rsidRPr="000007EB">
              <w:rPr>
                <w:color w:val="FFFFFF" w:themeColor="background1"/>
                <w:lang w:val="el"/>
              </w:rPr>
              <w:t>.</w:t>
            </w:r>
          </w:p>
        </w:tc>
      </w:tr>
      <w:tr w:rsidR="008C7790" w:rsidRPr="008C7790" w14:paraId="539C5367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3C262A64" w14:textId="28CAA2AA" w:rsidR="008C7790" w:rsidRPr="008C7790" w:rsidRDefault="008C7790" w:rsidP="00DD4D40">
            <w:pPr>
              <w:spacing w:before="60" w:after="60"/>
              <w:jc w:val="right"/>
              <w:rPr>
                <w:rFonts w:cstheme="minorHAnsi"/>
                <w:b/>
                <w:bCs/>
                <w:color w:val="252CB5"/>
                <w:lang w:val="en-GB"/>
              </w:rPr>
            </w:pPr>
            <w:r w:rsidRPr="00B6093D">
              <w:rPr>
                <w:b/>
                <w:lang w:val="el"/>
              </w:rPr>
              <w:t>1</w:t>
            </w:r>
            <w:r w:rsidR="00D45FB2">
              <w:rPr>
                <w:b/>
                <w:lang w:val="el"/>
              </w:rPr>
              <w:t>2</w:t>
            </w:r>
            <w:r w:rsidRPr="00B6093D">
              <w:rPr>
                <w:b/>
                <w:lang w:val="el"/>
              </w:rPr>
              <w:t>:</w:t>
            </w:r>
            <w:r w:rsidR="006D4176">
              <w:rPr>
                <w:b/>
                <w:lang w:val="el"/>
              </w:rPr>
              <w:t>0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4CCA7BA8" w14:textId="6F15D484" w:rsidR="008C7790" w:rsidRPr="00C30C96" w:rsidRDefault="00BF748B" w:rsidP="00DD4D40">
            <w:pPr>
              <w:spacing w:before="60" w:after="60"/>
              <w:rPr>
                <w:rFonts w:cstheme="minorHAnsi"/>
                <w:b/>
                <w:bCs/>
                <w:lang w:val="el-GR"/>
              </w:rPr>
            </w:pPr>
            <w:r w:rsidRPr="00BF748B">
              <w:rPr>
                <w:b/>
                <w:lang w:val="el"/>
              </w:rPr>
              <w:t xml:space="preserve">Η επικοινωνιακή στρατηγική της ευρωπαϊκής </w:t>
            </w:r>
            <w:r w:rsidR="00ED5A6C">
              <w:rPr>
                <w:b/>
                <w:lang w:val="el"/>
              </w:rPr>
              <w:t>Κ</w:t>
            </w:r>
            <w:r w:rsidRPr="00BF748B">
              <w:rPr>
                <w:b/>
                <w:lang w:val="el"/>
              </w:rPr>
              <w:t xml:space="preserve">ατασκευαστικής βιομηχανίας – η προσέγγιση της </w:t>
            </w:r>
            <w:r w:rsidR="00ED5A6C" w:rsidRPr="00BF748B">
              <w:rPr>
                <w:rFonts w:cstheme="minorHAnsi"/>
                <w:b/>
                <w:bCs/>
                <w:lang w:val="en-GB"/>
              </w:rPr>
              <w:t>FIEC</w:t>
            </w:r>
          </w:p>
          <w:p w14:paraId="1F351CBD" w14:textId="203A2E6B" w:rsidR="008C7790" w:rsidRPr="00C30C96" w:rsidRDefault="00BF748B" w:rsidP="00DD4D40">
            <w:pPr>
              <w:spacing w:before="60" w:after="60"/>
              <w:rPr>
                <w:rFonts w:cstheme="minorHAnsi"/>
                <w:color w:val="000000" w:themeColor="text1"/>
                <w:lang w:val="el-GR"/>
              </w:rPr>
            </w:pPr>
            <w:r w:rsidRPr="003A03FF">
              <w:rPr>
                <w:i/>
                <w:color w:val="000000" w:themeColor="text1"/>
                <w:lang w:val="el"/>
              </w:rPr>
              <w:t>Christine Le Forestier</w:t>
            </w:r>
            <w:r>
              <w:rPr>
                <w:color w:val="000000" w:themeColor="text1"/>
                <w:lang w:val="el"/>
              </w:rPr>
              <w:t xml:space="preserve">, </w:t>
            </w:r>
            <w:r>
              <w:rPr>
                <w:lang w:val="el"/>
              </w:rPr>
              <w:t xml:space="preserve"> </w:t>
            </w:r>
            <w:r w:rsidRPr="00BF748B">
              <w:rPr>
                <w:color w:val="000000" w:themeColor="text1"/>
                <w:lang w:val="el"/>
              </w:rPr>
              <w:t>Ευρωπαϊκή Ομοσπονδία Κατασκευαστικής Βιομηχανίας</w:t>
            </w:r>
            <w:r>
              <w:rPr>
                <w:lang w:val="el"/>
              </w:rPr>
              <w:t xml:space="preserve"> </w:t>
            </w:r>
            <w:r w:rsidR="008C7790" w:rsidRPr="008C7790">
              <w:rPr>
                <w:color w:val="000000" w:themeColor="text1"/>
                <w:lang w:val="el"/>
              </w:rPr>
              <w:t xml:space="preserve"> (</w:t>
            </w:r>
            <w:hyperlink r:id="rId18" w:history="1">
              <w:r w:rsidR="008C7790" w:rsidRPr="008C7790">
                <w:rPr>
                  <w:rStyle w:val="-"/>
                  <w:lang w:val="el"/>
                </w:rPr>
                <w:t>F</w:t>
              </w:r>
            </w:hyperlink>
            <w:hyperlink r:id="rId19" w:history="1">
              <w:r w:rsidR="008C7790" w:rsidRPr="008C7790">
                <w:rPr>
                  <w:rStyle w:val="-"/>
                  <w:lang w:val="el"/>
                </w:rPr>
                <w:t>I</w:t>
              </w:r>
            </w:hyperlink>
            <w:hyperlink r:id="rId20" w:history="1">
              <w:r w:rsidR="008C7790" w:rsidRPr="008C7790">
                <w:rPr>
                  <w:rStyle w:val="-"/>
                  <w:lang w:val="el"/>
                </w:rPr>
                <w:t>EC</w:t>
              </w:r>
            </w:hyperlink>
            <w:r w:rsidR="00AF081E">
              <w:rPr>
                <w:color w:val="000000" w:themeColor="text1"/>
                <w:lang w:val="el"/>
              </w:rPr>
              <w:t xml:space="preserve">, </w:t>
            </w:r>
            <w:r>
              <w:rPr>
                <w:lang w:val="el"/>
              </w:rPr>
              <w:t xml:space="preserve"> </w:t>
            </w:r>
            <w:r w:rsidR="00DD4D40">
              <w:rPr>
                <w:color w:val="000000" w:themeColor="text1"/>
                <w:lang w:val="el"/>
              </w:rPr>
              <w:t>ΕΕ</w:t>
            </w:r>
            <w:r w:rsidR="00AF081E">
              <w:rPr>
                <w:color w:val="000000" w:themeColor="text1"/>
                <w:lang w:val="el"/>
              </w:rPr>
              <w:t>)</w:t>
            </w:r>
          </w:p>
        </w:tc>
      </w:tr>
      <w:tr w:rsidR="008C7790" w:rsidRPr="008C7790" w14:paraId="281CE6B1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3529E2A8" w14:textId="229A2BDB" w:rsidR="008C7790" w:rsidRPr="008926C2" w:rsidRDefault="00C00D79" w:rsidP="00DD4D40">
            <w:pPr>
              <w:spacing w:before="60" w:after="60"/>
              <w:jc w:val="right"/>
              <w:rPr>
                <w:rStyle w:val="-"/>
                <w:b/>
                <w:bCs/>
                <w:color w:val="000000" w:themeColor="text1"/>
                <w:u w:val="none"/>
              </w:rPr>
            </w:pPr>
            <w:r w:rsidRPr="008926C2">
              <w:rPr>
                <w:rStyle w:val="-"/>
                <w:b/>
                <w:bCs/>
                <w:color w:val="000000" w:themeColor="text1"/>
                <w:u w:val="none"/>
                <w:lang w:val="el"/>
              </w:rPr>
              <w:t>1</w:t>
            </w:r>
            <w:r w:rsidR="00D45FB2">
              <w:rPr>
                <w:rStyle w:val="-"/>
                <w:b/>
                <w:bCs/>
                <w:color w:val="000000" w:themeColor="text1"/>
                <w:u w:val="none"/>
                <w:lang w:val="el"/>
              </w:rPr>
              <w:t>2</w:t>
            </w:r>
            <w:r w:rsidRPr="008926C2">
              <w:rPr>
                <w:rStyle w:val="-"/>
                <w:b/>
                <w:bCs/>
                <w:color w:val="000000" w:themeColor="text1"/>
                <w:u w:val="none"/>
                <w:lang w:val="el"/>
              </w:rPr>
              <w:t>:20</w:t>
            </w:r>
          </w:p>
          <w:p w14:paraId="624EB753" w14:textId="77777777" w:rsidR="006D4176" w:rsidRPr="005E1376" w:rsidRDefault="006D4176" w:rsidP="005C6D61">
            <w:pPr>
              <w:pStyle w:val="ab"/>
              <w:rPr>
                <w:rStyle w:val="-"/>
                <w:color w:val="000000" w:themeColor="text1"/>
              </w:rPr>
            </w:pPr>
          </w:p>
          <w:p w14:paraId="0ACD8E30" w14:textId="77777777" w:rsidR="006D4176" w:rsidRPr="005E1376" w:rsidRDefault="006D4176" w:rsidP="005C6D61">
            <w:pPr>
              <w:pStyle w:val="ab"/>
              <w:rPr>
                <w:rStyle w:val="-"/>
                <w:color w:val="000000" w:themeColor="text1"/>
              </w:rPr>
            </w:pPr>
          </w:p>
          <w:p w14:paraId="3BB4D099" w14:textId="77777777" w:rsidR="005C6D61" w:rsidRPr="005E1376" w:rsidRDefault="005C6D61" w:rsidP="005C6D61">
            <w:pPr>
              <w:pStyle w:val="ab"/>
              <w:rPr>
                <w:rStyle w:val="-"/>
                <w:color w:val="000000" w:themeColor="text1"/>
              </w:rPr>
            </w:pPr>
          </w:p>
          <w:p w14:paraId="0DF25024" w14:textId="5302B22F" w:rsidR="006D4176" w:rsidRPr="008926C2" w:rsidRDefault="006D4176" w:rsidP="00DD4D40">
            <w:pPr>
              <w:spacing w:before="60" w:after="60"/>
              <w:jc w:val="right"/>
              <w:rPr>
                <w:rStyle w:val="-"/>
                <w:b/>
                <w:bCs/>
                <w:u w:val="none"/>
              </w:rPr>
            </w:pPr>
            <w:r w:rsidRPr="008926C2">
              <w:rPr>
                <w:rStyle w:val="-"/>
                <w:b/>
                <w:bCs/>
                <w:color w:val="000000" w:themeColor="text1"/>
                <w:u w:val="none"/>
                <w:lang w:val="el"/>
              </w:rPr>
              <w:lastRenderedPageBreak/>
              <w:t>1</w:t>
            </w:r>
            <w:r w:rsidR="00D45FB2">
              <w:rPr>
                <w:rStyle w:val="-"/>
                <w:b/>
                <w:bCs/>
                <w:color w:val="000000" w:themeColor="text1"/>
                <w:u w:val="none"/>
                <w:lang w:val="el"/>
              </w:rPr>
              <w:t>2</w:t>
            </w:r>
            <w:r w:rsidRPr="008926C2">
              <w:rPr>
                <w:rStyle w:val="-"/>
                <w:b/>
                <w:bCs/>
                <w:color w:val="000000" w:themeColor="text1"/>
                <w:u w:val="none"/>
                <w:lang w:val="el"/>
              </w:rPr>
              <w:t>:4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1E1C270B" w14:textId="402B440F" w:rsidR="00DD4D40" w:rsidRPr="00C30C96" w:rsidRDefault="00DD4D40" w:rsidP="00DD4D40">
            <w:pPr>
              <w:spacing w:before="60" w:after="60"/>
              <w:rPr>
                <w:rFonts w:cstheme="minorHAnsi"/>
                <w:b/>
                <w:bCs/>
                <w:lang w:val="el-GR"/>
              </w:rPr>
            </w:pPr>
            <w:r w:rsidRPr="00DD4D40">
              <w:rPr>
                <w:b/>
                <w:lang w:val="el"/>
              </w:rPr>
              <w:lastRenderedPageBreak/>
              <w:t xml:space="preserve">Επισκόπηση βασικών πρωτοβουλιών και έργων κοινωνικού διαλόγου </w:t>
            </w:r>
            <w:r w:rsidR="00BF748B">
              <w:rPr>
                <w:b/>
                <w:lang w:val="el"/>
              </w:rPr>
              <w:t xml:space="preserve">στον </w:t>
            </w:r>
            <w:r w:rsidR="00ED5A6C" w:rsidRPr="00ED5A6C">
              <w:rPr>
                <w:b/>
                <w:bCs/>
                <w:lang w:val="el"/>
              </w:rPr>
              <w:t>Κ</w:t>
            </w:r>
            <w:r w:rsidRPr="00DD4D40">
              <w:rPr>
                <w:b/>
                <w:lang w:val="el"/>
              </w:rPr>
              <w:t xml:space="preserve">ατασκευαστικό </w:t>
            </w:r>
            <w:r w:rsidR="00ED5A6C">
              <w:rPr>
                <w:b/>
                <w:lang w:val="el"/>
              </w:rPr>
              <w:t>κλάδο</w:t>
            </w:r>
            <w:r>
              <w:rPr>
                <w:lang w:val="el"/>
              </w:rPr>
              <w:t xml:space="preserve"> </w:t>
            </w:r>
            <w:r w:rsidR="00761E30">
              <w:rPr>
                <w:b/>
                <w:lang w:val="el"/>
              </w:rPr>
              <w:t xml:space="preserve"> – </w:t>
            </w:r>
            <w:proofErr w:type="spellStart"/>
            <w:r w:rsidR="00761E30">
              <w:rPr>
                <w:b/>
                <w:lang w:val="el"/>
              </w:rPr>
              <w:t>SuSodCo</w:t>
            </w:r>
            <w:proofErr w:type="spellEnd"/>
            <w:r w:rsidR="00761E30">
              <w:rPr>
                <w:b/>
                <w:lang w:val="el"/>
              </w:rPr>
              <w:t xml:space="preserve"> 2η</w:t>
            </w:r>
            <w:r>
              <w:rPr>
                <w:lang w:val="el"/>
              </w:rPr>
              <w:t xml:space="preserve"> </w:t>
            </w:r>
            <w:r w:rsidR="00761E30">
              <w:rPr>
                <w:b/>
                <w:lang w:val="el"/>
              </w:rPr>
              <w:t xml:space="preserve"> έκθεση</w:t>
            </w:r>
          </w:p>
          <w:p w14:paraId="31B5A140" w14:textId="3D289989" w:rsidR="00C52068" w:rsidRPr="00C30C96" w:rsidRDefault="00BF748B" w:rsidP="00DD4D40">
            <w:pPr>
              <w:spacing w:before="60" w:after="60"/>
              <w:rPr>
                <w:rFonts w:cstheme="minorHAnsi"/>
                <w:color w:val="000000" w:themeColor="text1"/>
                <w:lang w:val="el-GR"/>
              </w:rPr>
            </w:pPr>
            <w:r w:rsidRPr="003A03FF">
              <w:rPr>
                <w:i/>
                <w:color w:val="000000" w:themeColor="text1"/>
                <w:lang w:val="el"/>
              </w:rPr>
              <w:t>Daniela Dancheva</w:t>
            </w:r>
            <w:r>
              <w:rPr>
                <w:color w:val="000000" w:themeColor="text1"/>
                <w:lang w:val="el"/>
              </w:rPr>
              <w:t>,</w:t>
            </w:r>
            <w:r>
              <w:rPr>
                <w:lang w:val="el"/>
              </w:rPr>
              <w:t xml:space="preserve"> </w:t>
            </w:r>
            <w:r w:rsidRPr="00BF748B">
              <w:rPr>
                <w:color w:val="000000" w:themeColor="text1"/>
                <w:lang w:val="el"/>
              </w:rPr>
              <w:t>Ινστιτούτο Κατάρτισης Προσωπικού</w:t>
            </w:r>
            <w:r>
              <w:rPr>
                <w:lang w:val="el"/>
              </w:rPr>
              <w:t xml:space="preserve"> σε</w:t>
            </w:r>
            <w:r w:rsidR="009A7E3B">
              <w:rPr>
                <w:color w:val="000000" w:themeColor="text1"/>
                <w:lang w:val="el"/>
              </w:rPr>
              <w:t xml:space="preserve"> Διεθνείς Οργανισμούς </w:t>
            </w:r>
            <w:r>
              <w:rPr>
                <w:lang w:val="el"/>
              </w:rPr>
              <w:t xml:space="preserve"> </w:t>
            </w:r>
            <w:r w:rsidR="008C7790" w:rsidRPr="008C7790">
              <w:rPr>
                <w:color w:val="000000" w:themeColor="text1"/>
                <w:lang w:val="el"/>
              </w:rPr>
              <w:t>(</w:t>
            </w:r>
            <w:r w:rsidR="00A31496">
              <w:rPr>
                <w:color w:val="000000" w:themeColor="text1"/>
                <w:lang w:val="el"/>
              </w:rPr>
              <w:t>ITPIO</w:t>
            </w:r>
            <w:r w:rsidR="008C7790" w:rsidRPr="008C7790">
              <w:rPr>
                <w:color w:val="000000" w:themeColor="text1"/>
                <w:lang w:val="el"/>
              </w:rPr>
              <w:t xml:space="preserve">, </w:t>
            </w:r>
            <w:r w:rsidR="00DD4D40">
              <w:rPr>
                <w:color w:val="000000" w:themeColor="text1"/>
                <w:lang w:val="el"/>
              </w:rPr>
              <w:t>BG</w:t>
            </w:r>
            <w:r w:rsidR="008C7790" w:rsidRPr="008C7790">
              <w:rPr>
                <w:color w:val="000000" w:themeColor="text1"/>
                <w:lang w:val="el"/>
              </w:rPr>
              <w:t>)</w:t>
            </w:r>
          </w:p>
          <w:p w14:paraId="79980103" w14:textId="775176C2" w:rsidR="006D4176" w:rsidRPr="00C30C96" w:rsidRDefault="006D4176" w:rsidP="00DD4D40">
            <w:pPr>
              <w:spacing w:before="60" w:after="60"/>
              <w:rPr>
                <w:rFonts w:cstheme="minorHAnsi"/>
                <w:b/>
                <w:bCs/>
                <w:color w:val="000000" w:themeColor="text1"/>
                <w:lang w:val="el-GR"/>
              </w:rPr>
            </w:pPr>
            <w:r w:rsidRPr="006D4176">
              <w:rPr>
                <w:b/>
                <w:color w:val="000000" w:themeColor="text1"/>
                <w:lang w:val="el"/>
              </w:rPr>
              <w:lastRenderedPageBreak/>
              <w:t>Πρόσβαση και υποβολή αίτησης για κονδύλια της ΕΕ στο πλαίσιο του κοινωνικού διαλόγου</w:t>
            </w:r>
          </w:p>
          <w:p w14:paraId="23F92569" w14:textId="30943B0D" w:rsidR="006D4176" w:rsidRPr="00416132" w:rsidRDefault="0014041C" w:rsidP="00416132">
            <w:pPr>
              <w:spacing w:before="60" w:after="60"/>
              <w:rPr>
                <w:rFonts w:cstheme="minorHAnsi"/>
                <w:color w:val="000000" w:themeColor="text1"/>
                <w:lang w:val="el-GR"/>
              </w:rPr>
            </w:pPr>
            <w:r w:rsidRPr="00503793">
              <w:rPr>
                <w:i/>
                <w:color w:val="000000" w:themeColor="text1"/>
                <w:lang w:val="el"/>
              </w:rPr>
              <w:t xml:space="preserve">Werner Buelen, </w:t>
            </w:r>
            <w:r w:rsidR="003A03FF" w:rsidRPr="00503793">
              <w:rPr>
                <w:color w:val="000000" w:themeColor="text1"/>
                <w:lang w:val="el"/>
              </w:rPr>
              <w:t>Επιθεώρηση SZW, Υπουργείο</w:t>
            </w:r>
            <w:r>
              <w:rPr>
                <w:lang w:val="el"/>
              </w:rPr>
              <w:t xml:space="preserve"> </w:t>
            </w:r>
            <w:r w:rsidR="00503793">
              <w:rPr>
                <w:color w:val="000000" w:themeColor="text1"/>
                <w:lang w:val="el"/>
              </w:rPr>
              <w:t xml:space="preserve"> Κοινωνικών Υποθέσεων και Απασχόλησης</w:t>
            </w:r>
            <w:r w:rsidR="00416132" w:rsidRPr="00416132">
              <w:rPr>
                <w:color w:val="000000" w:themeColor="text1"/>
                <w:lang w:val="el-GR"/>
              </w:rPr>
              <w:t xml:space="preserve"> </w:t>
            </w:r>
            <w:r w:rsidR="00416132" w:rsidRPr="00416132">
              <w:rPr>
                <w:rFonts w:cstheme="minorHAnsi"/>
                <w:color w:val="000000" w:themeColor="text1"/>
                <w:lang w:val="el-GR"/>
              </w:rPr>
              <w:t>(</w:t>
            </w:r>
            <w:hyperlink r:id="rId21" w:history="1">
              <w:proofErr w:type="spellStart"/>
              <w:r w:rsidR="00416132" w:rsidRPr="00503793">
                <w:rPr>
                  <w:rStyle w:val="-"/>
                  <w:lang w:val="en-US"/>
                </w:rPr>
                <w:t>Inspectie</w:t>
              </w:r>
              <w:proofErr w:type="spellEnd"/>
              <w:r w:rsidR="00416132" w:rsidRPr="00416132">
                <w:rPr>
                  <w:rStyle w:val="-"/>
                  <w:lang w:val="el-GR"/>
                </w:rPr>
                <w:t xml:space="preserve"> </w:t>
              </w:r>
              <w:r w:rsidR="00416132" w:rsidRPr="00503793">
                <w:rPr>
                  <w:rStyle w:val="-"/>
                  <w:lang w:val="en-US"/>
                </w:rPr>
                <w:t>SZW</w:t>
              </w:r>
            </w:hyperlink>
            <w:r w:rsidR="00416132" w:rsidRPr="00416132">
              <w:rPr>
                <w:rStyle w:val="-"/>
                <w:color w:val="auto"/>
                <w:u w:val="none"/>
                <w:lang w:val="el-GR"/>
              </w:rPr>
              <w:t>,</w:t>
            </w:r>
            <w:r w:rsidR="00416132" w:rsidRPr="0014041C">
              <w:rPr>
                <w:rStyle w:val="-"/>
                <w:color w:val="auto"/>
                <w:u w:val="none"/>
              </w:rPr>
              <w:t xml:space="preserve"> NL</w:t>
            </w:r>
            <w:r w:rsidR="00416132" w:rsidRPr="00416132">
              <w:rPr>
                <w:rFonts w:cstheme="minorHAnsi"/>
                <w:color w:val="000000" w:themeColor="text1"/>
                <w:lang w:val="el-GR"/>
              </w:rPr>
              <w:t>)</w:t>
            </w:r>
          </w:p>
        </w:tc>
      </w:tr>
      <w:tr w:rsidR="008C7790" w:rsidRPr="008C7790" w14:paraId="3A2C3649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221BBF1C" w14:textId="06CC451E" w:rsidR="008C7790" w:rsidRPr="00B6093D" w:rsidRDefault="00C00D79" w:rsidP="00BF748B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lastRenderedPageBreak/>
              <w:t>1</w:t>
            </w:r>
            <w:r w:rsidR="00416132">
              <w:rPr>
                <w:b/>
                <w:lang w:val="el"/>
              </w:rPr>
              <w:t>3</w:t>
            </w:r>
            <w:r w:rsidR="00416132">
              <w:rPr>
                <w:b/>
                <w:lang w:val="en-US"/>
              </w:rPr>
              <w:t>:</w:t>
            </w:r>
            <w:r w:rsidR="00BF748B">
              <w:rPr>
                <w:b/>
                <w:lang w:val="el"/>
              </w:rPr>
              <w:t>0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1D7F5D55" w14:textId="5B6A6B35" w:rsidR="008C7790" w:rsidRPr="00B6093D" w:rsidRDefault="008C7790" w:rsidP="00A02301">
            <w:pPr>
              <w:tabs>
                <w:tab w:val="left" w:pos="4680"/>
              </w:tabs>
              <w:spacing w:before="60" w:after="60"/>
              <w:rPr>
                <w:rFonts w:cstheme="minorHAnsi"/>
                <w:lang w:val="en-GB"/>
              </w:rPr>
            </w:pPr>
            <w:r w:rsidRPr="00B6093D">
              <w:rPr>
                <w:b/>
                <w:lang w:val="el"/>
              </w:rPr>
              <w:t>Συζήτηση μεταξύ συμμετεχόντων</w:t>
            </w:r>
          </w:p>
        </w:tc>
      </w:tr>
      <w:tr w:rsidR="008C7790" w:rsidRPr="008C7790" w14:paraId="7EF98174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DF6464B" w14:textId="0E1DDA05" w:rsidR="008C7790" w:rsidRPr="00B6093D" w:rsidRDefault="00BF748B" w:rsidP="00BF748B">
            <w:pPr>
              <w:spacing w:before="60" w:after="60"/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1</w:t>
            </w:r>
            <w:r w:rsidR="00416132">
              <w:rPr>
                <w:b/>
                <w:lang w:val="en-US"/>
              </w:rPr>
              <w:t>3</w:t>
            </w:r>
            <w:r>
              <w:rPr>
                <w:b/>
                <w:lang w:val="el"/>
              </w:rPr>
              <w:t>:1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6BF3B1D1" w14:textId="09784D2C" w:rsidR="006D4176" w:rsidRPr="006D4176" w:rsidRDefault="008C7790" w:rsidP="00DD4D40">
            <w:pPr>
              <w:spacing w:before="60" w:after="60"/>
              <w:rPr>
                <w:rFonts w:cstheme="minorHAnsi"/>
                <w:b/>
                <w:bCs/>
                <w:lang w:val="en-GB"/>
              </w:rPr>
            </w:pPr>
            <w:r w:rsidRPr="00B6093D">
              <w:rPr>
                <w:b/>
                <w:lang w:val="el"/>
              </w:rPr>
              <w:t>Συμπεράσματα</w:t>
            </w:r>
          </w:p>
        </w:tc>
      </w:tr>
      <w:tr w:rsidR="008C7790" w:rsidRPr="008C7790" w14:paraId="62C606A8" w14:textId="77777777" w:rsidTr="009959DE">
        <w:tc>
          <w:tcPr>
            <w:tcW w:w="998" w:type="dxa"/>
          </w:tcPr>
          <w:p w14:paraId="327CCFAA" w14:textId="351E2C85" w:rsidR="008C7790" w:rsidRPr="008C7790" w:rsidRDefault="008C7790" w:rsidP="00BF748B">
            <w:pPr>
              <w:spacing w:before="60" w:after="60"/>
              <w:jc w:val="right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r w:rsidRPr="008C7790">
              <w:rPr>
                <w:b/>
                <w:color w:val="E36C0A" w:themeColor="accent6" w:themeShade="BF"/>
                <w:lang w:val="el"/>
              </w:rPr>
              <w:t>1</w:t>
            </w:r>
            <w:r w:rsidR="00416132">
              <w:rPr>
                <w:b/>
                <w:color w:val="E36C0A" w:themeColor="accent6" w:themeShade="BF"/>
                <w:lang w:val="en-US"/>
              </w:rPr>
              <w:t>3</w:t>
            </w:r>
            <w:r w:rsidRPr="008C7790">
              <w:rPr>
                <w:b/>
                <w:color w:val="E36C0A" w:themeColor="accent6" w:themeShade="BF"/>
                <w:lang w:val="el"/>
              </w:rPr>
              <w:t>:</w:t>
            </w:r>
            <w:r w:rsidR="00FE7779">
              <w:rPr>
                <w:b/>
                <w:color w:val="E36C0A" w:themeColor="accent6" w:themeShade="BF"/>
                <w:lang w:val="el"/>
              </w:rPr>
              <w:t>3</w:t>
            </w:r>
            <w:r w:rsidR="00BF748B">
              <w:rPr>
                <w:b/>
                <w:color w:val="E36C0A" w:themeColor="accent6" w:themeShade="BF"/>
                <w:lang w:val="el"/>
              </w:rPr>
              <w:t>0</w:t>
            </w:r>
          </w:p>
        </w:tc>
        <w:tc>
          <w:tcPr>
            <w:tcW w:w="8069" w:type="dxa"/>
          </w:tcPr>
          <w:p w14:paraId="1FC756BB" w14:textId="2C91226A" w:rsidR="00416132" w:rsidRPr="000838A1" w:rsidRDefault="00416132" w:rsidP="00DD4D40">
            <w:pPr>
              <w:spacing w:before="60" w:after="60"/>
              <w:rPr>
                <w:rFonts w:cstheme="minorHAnsi"/>
                <w:b/>
                <w:color w:val="E36C0A" w:themeColor="accent6" w:themeShade="BF"/>
                <w:lang w:val="en-GB"/>
              </w:rPr>
            </w:pPr>
            <w:r w:rsidRPr="00416132">
              <w:rPr>
                <w:rFonts w:cstheme="minorHAnsi"/>
                <w:b/>
                <w:color w:val="E36C0A" w:themeColor="accent6" w:themeShade="BF"/>
                <w:lang w:val="el-GR"/>
              </w:rPr>
              <w:t>Λήξη</w:t>
            </w:r>
            <w:r w:rsidR="008C7790" w:rsidRPr="000838A1">
              <w:rPr>
                <w:rFonts w:cstheme="minorHAnsi"/>
                <w:b/>
                <w:color w:val="E36C0A" w:themeColor="accent6" w:themeShade="BF"/>
                <w:lang w:val="en-GB"/>
              </w:rPr>
              <w:t xml:space="preserve"> </w:t>
            </w:r>
          </w:p>
          <w:p w14:paraId="4DB1798E" w14:textId="77777777" w:rsidR="00416132" w:rsidRPr="000838A1" w:rsidRDefault="00416132" w:rsidP="00DD4D40">
            <w:pPr>
              <w:spacing w:before="60" w:after="60"/>
              <w:rPr>
                <w:i/>
                <w:color w:val="000000" w:themeColor="text1"/>
                <w:sz w:val="24"/>
                <w:szCs w:val="24"/>
                <w:lang w:val="en-GB"/>
              </w:rPr>
            </w:pPr>
          </w:p>
          <w:p w14:paraId="79378A6A" w14:textId="2C2C0B40" w:rsidR="008C7790" w:rsidRPr="000838A1" w:rsidRDefault="009A7E3B" w:rsidP="0007208A">
            <w:pPr>
              <w:spacing w:before="60" w:after="60"/>
              <w:jc w:val="right"/>
              <w:rPr>
                <w:rFonts w:cstheme="minorHAnsi"/>
                <w:color w:val="E36C0A" w:themeColor="accent6" w:themeShade="BF"/>
                <w:lang w:val="en-GB"/>
              </w:rPr>
            </w:pPr>
            <w:r w:rsidRPr="008C7790">
              <w:rPr>
                <w:i/>
                <w:color w:val="000000" w:themeColor="text1"/>
                <w:sz w:val="24"/>
                <w:szCs w:val="24"/>
                <w:lang w:val="el"/>
              </w:rPr>
              <w:t>Συντονιστής</w:t>
            </w:r>
            <w:r w:rsidRPr="000838A1">
              <w:rPr>
                <w:i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8C7790" w:rsidRPr="000838A1">
              <w:rPr>
                <w:lang w:val="en-GB"/>
              </w:rPr>
              <w:t xml:space="preserve"> </w:t>
            </w:r>
            <w:r w:rsidR="000838A1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Gyula Pallagi</w:t>
            </w:r>
            <w:r w:rsidR="000838A1"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hyperlink r:id="rId22" w:history="1">
              <w:r w:rsidR="000838A1">
                <w:rPr>
                  <w:rStyle w:val="-"/>
                  <w:rFonts w:cstheme="minorHAnsi"/>
                  <w:bCs/>
                  <w:i/>
                  <w:sz w:val="24"/>
                  <w:szCs w:val="24"/>
                  <w:lang w:val="en-GB"/>
                </w:rPr>
                <w:t>É</w:t>
              </w:r>
              <w:r w:rsidR="000838A1">
                <w:rPr>
                  <w:rStyle w:val="-"/>
                  <w:bCs/>
                  <w:i/>
                  <w:sz w:val="24"/>
                  <w:szCs w:val="24"/>
                </w:rPr>
                <w:t>FÉDOSZSZ</w:t>
              </w:r>
            </w:hyperlink>
            <w:r w:rsidR="000838A1"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41BBF0D3" w14:textId="0BAE6D90" w:rsidR="009D4927" w:rsidRPr="000838A1" w:rsidRDefault="009D4927" w:rsidP="0007208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49097A66" w14:textId="77777777" w:rsidR="009A7E3B" w:rsidRPr="000838A1" w:rsidRDefault="009A7E3B" w:rsidP="009A7E3B">
      <w:pPr>
        <w:spacing w:after="0" w:line="240" w:lineRule="auto"/>
        <w:ind w:left="705" w:hanging="705"/>
        <w:jc w:val="both"/>
        <w:rPr>
          <w:rFonts w:cstheme="minorHAnsi"/>
          <w:sz w:val="20"/>
          <w:szCs w:val="20"/>
          <w:lang w:val="en-GB"/>
        </w:rPr>
      </w:pPr>
    </w:p>
    <w:p w14:paraId="417E38A0" w14:textId="77777777" w:rsidR="00780D9D" w:rsidRPr="000838A1" w:rsidRDefault="00780D9D" w:rsidP="0003608B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</w:pPr>
    </w:p>
    <w:p w14:paraId="37D100FB" w14:textId="51F91B8A" w:rsidR="0003608B" w:rsidRPr="00F20B2B" w:rsidRDefault="00256EDC" w:rsidP="0003608B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2"/>
          <w:lang w:val="en-GB"/>
        </w:rPr>
      </w:pPr>
      <w:r w:rsidRPr="00F20B2B">
        <w:rPr>
          <w:b/>
          <w:color w:val="E36C0A" w:themeColor="accent6" w:themeShade="BF"/>
          <w:sz w:val="32"/>
          <w:szCs w:val="32"/>
          <w:lang w:val="el"/>
        </w:rPr>
        <w:t xml:space="preserve">Ημέρα 2 - WORKSHOP - </w:t>
      </w:r>
      <w:r w:rsidR="00BE3C37">
        <w:rPr>
          <w:b/>
          <w:color w:val="E36C0A" w:themeColor="accent6" w:themeShade="BF"/>
          <w:sz w:val="32"/>
          <w:szCs w:val="32"/>
          <w:lang w:val="el"/>
        </w:rPr>
        <w:t>21</w:t>
      </w:r>
      <w:r>
        <w:rPr>
          <w:lang w:val="el"/>
        </w:rPr>
        <w:t xml:space="preserve"> </w:t>
      </w:r>
      <w:r w:rsidR="00BE3C37">
        <w:rPr>
          <w:b/>
          <w:color w:val="E36C0A" w:themeColor="accent6" w:themeShade="BF"/>
          <w:sz w:val="32"/>
          <w:szCs w:val="32"/>
          <w:lang w:val="el"/>
        </w:rPr>
        <w:t xml:space="preserve"> Απριλίου</w:t>
      </w:r>
      <w:r>
        <w:rPr>
          <w:lang w:val="el"/>
        </w:rPr>
        <w:t xml:space="preserve"> </w:t>
      </w:r>
      <w:r w:rsidR="0003608B" w:rsidRPr="00F20B2B">
        <w:rPr>
          <w:b/>
          <w:color w:val="E36C0A" w:themeColor="accent6" w:themeShade="BF"/>
          <w:sz w:val="32"/>
          <w:szCs w:val="32"/>
          <w:lang w:val="el"/>
        </w:rPr>
        <w:t xml:space="preserve"> 202</w:t>
      </w:r>
      <w:r w:rsidR="00BE3C37">
        <w:rPr>
          <w:b/>
          <w:color w:val="E36C0A" w:themeColor="accent6" w:themeShade="BF"/>
          <w:sz w:val="32"/>
          <w:szCs w:val="32"/>
          <w:lang w:val="el"/>
        </w:rPr>
        <w:t>1</w:t>
      </w:r>
    </w:p>
    <w:p w14:paraId="291CB92D" w14:textId="77777777" w:rsidR="000C06D7" w:rsidRPr="009360BE" w:rsidRDefault="000C06D7" w:rsidP="003D6D4B">
      <w:pPr>
        <w:spacing w:after="0" w:line="240" w:lineRule="auto"/>
        <w:jc w:val="center"/>
        <w:rPr>
          <w:rFonts w:cstheme="minorHAnsi"/>
          <w:b/>
          <w:bCs/>
          <w:i/>
          <w:color w:val="1F497D" w:themeColor="text2"/>
          <w:sz w:val="24"/>
          <w:szCs w:val="24"/>
          <w:u w:val="single"/>
          <w:lang w:val="en-GB"/>
        </w:rPr>
      </w:pPr>
    </w:p>
    <w:p w14:paraId="786E1B3E" w14:textId="33181A8D" w:rsidR="00767AA9" w:rsidRPr="009D4927" w:rsidRDefault="00767AA9" w:rsidP="00447842">
      <w:pPr>
        <w:spacing w:after="0" w:line="240" w:lineRule="auto"/>
        <w:rPr>
          <w:rFonts w:cstheme="minorHAnsi"/>
          <w:lang w:val="en-GB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69"/>
      </w:tblGrid>
      <w:tr w:rsidR="004E5068" w:rsidRPr="008C7790" w14:paraId="6083AAC3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DECFF8B" w14:textId="6179BE28" w:rsidR="004E5068" w:rsidRPr="00B6093D" w:rsidRDefault="00D45FB2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9</w:t>
            </w:r>
            <w:r w:rsidR="004E5068" w:rsidRPr="00B6093D">
              <w:rPr>
                <w:b/>
                <w:lang w:val="el"/>
              </w:rPr>
              <w:t>:5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05AD2C92" w14:textId="49693693" w:rsidR="004E5068" w:rsidRPr="00C30C96" w:rsidRDefault="00B016D5" w:rsidP="00B016D5">
            <w:pPr>
              <w:spacing w:before="60" w:after="60"/>
              <w:rPr>
                <w:rFonts w:cstheme="minorHAnsi"/>
                <w:b/>
                <w:bCs/>
                <w:lang w:val="el-GR"/>
              </w:rPr>
            </w:pPr>
            <w:r>
              <w:rPr>
                <w:b/>
                <w:lang w:val="el"/>
              </w:rPr>
              <w:t>Καλωσόρισμα συμμετεχόντων</w:t>
            </w:r>
          </w:p>
          <w:p w14:paraId="110F3A05" w14:textId="77777777" w:rsidR="00FE7779" w:rsidRDefault="00FE7779" w:rsidP="00B016D5">
            <w:pPr>
              <w:jc w:val="both"/>
              <w:rPr>
                <w:lang w:val="el"/>
              </w:rPr>
            </w:pPr>
            <w:r w:rsidRPr="00742957">
              <w:rPr>
                <w:i/>
                <w:lang w:val="el"/>
              </w:rPr>
              <w:t>B.K. Ομάδα Στούντιο</w:t>
            </w:r>
            <w:r w:rsidRPr="00742957">
              <w:rPr>
                <w:lang w:val="el"/>
              </w:rPr>
              <w:t xml:space="preserve"> </w:t>
            </w:r>
            <w:hyperlink r:id="rId23" w:history="1">
              <w:r>
                <w:rPr>
                  <w:rStyle w:val="-"/>
                  <w:lang w:val="el"/>
                </w:rPr>
                <w:t>(B.K. Στούντιο</w:t>
              </w:r>
            </w:hyperlink>
            <w:r w:rsidRPr="00742957">
              <w:rPr>
                <w:lang w:val="el"/>
              </w:rPr>
              <w:t>, HU)</w:t>
            </w:r>
          </w:p>
          <w:p w14:paraId="18145EC0" w14:textId="40016868" w:rsidR="00B016D5" w:rsidRPr="00B016D5" w:rsidRDefault="00B016D5" w:rsidP="00B016D5">
            <w:pPr>
              <w:jc w:val="both"/>
              <w:rPr>
                <w:rFonts w:cstheme="minorHAnsi"/>
                <w:lang w:val="el-GR"/>
              </w:rPr>
            </w:pPr>
          </w:p>
        </w:tc>
      </w:tr>
      <w:tr w:rsidR="004E5068" w:rsidRPr="008C7790" w14:paraId="26B840F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42328D4C" w14:textId="4EE1565A" w:rsidR="004E5068" w:rsidRPr="00B6093D" w:rsidRDefault="00D45FB2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10</w:t>
            </w:r>
            <w:r w:rsidR="004E5068" w:rsidRPr="00B6093D">
              <w:rPr>
                <w:b/>
                <w:lang w:val="el"/>
              </w:rPr>
              <w:t>:0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28636F7B" w14:textId="1D230CF0" w:rsidR="004E5068" w:rsidRPr="00C30C96" w:rsidRDefault="00B016D5" w:rsidP="004E5068">
            <w:pPr>
              <w:rPr>
                <w:rFonts w:cstheme="minorHAnsi"/>
                <w:b/>
                <w:color w:val="E36C0A" w:themeColor="accent6" w:themeShade="BF"/>
                <w:lang w:val="el-GR"/>
              </w:rPr>
            </w:pPr>
            <w:r>
              <w:rPr>
                <w:b/>
                <w:color w:val="E36C0A" w:themeColor="accent6" w:themeShade="BF"/>
                <w:lang w:val="el"/>
              </w:rPr>
              <w:t>Έναρξη</w:t>
            </w:r>
          </w:p>
          <w:p w14:paraId="2BAA5165" w14:textId="77777777" w:rsidR="00BF748B" w:rsidRDefault="00BE3C37" w:rsidP="00B016D5">
            <w:pPr>
              <w:jc w:val="both"/>
              <w:rPr>
                <w:color w:val="000000" w:themeColor="text1"/>
                <w:lang w:val="el"/>
              </w:rPr>
            </w:pPr>
            <w:proofErr w:type="spellStart"/>
            <w:r w:rsidRPr="00503793">
              <w:rPr>
                <w:i/>
                <w:lang w:val="el"/>
              </w:rPr>
              <w:t>Γκιούλα</w:t>
            </w:r>
            <w:proofErr w:type="spellEnd"/>
            <w:r w:rsidRPr="00503793">
              <w:rPr>
                <w:i/>
                <w:lang w:val="el"/>
              </w:rPr>
              <w:t xml:space="preserve"> </w:t>
            </w:r>
            <w:proofErr w:type="spellStart"/>
            <w:r w:rsidRPr="00503793">
              <w:rPr>
                <w:i/>
                <w:lang w:val="el"/>
              </w:rPr>
              <w:t>Παλλάγη</w:t>
            </w:r>
            <w:proofErr w:type="spellEnd"/>
            <w:r w:rsidR="004E5068" w:rsidRPr="008C7790">
              <w:rPr>
                <w:lang w:val="el"/>
              </w:rPr>
              <w:t xml:space="preserve">, </w:t>
            </w:r>
            <w:r w:rsidRPr="00BE3C37">
              <w:rPr>
                <w:lang w:val="el"/>
              </w:rPr>
              <w:t>Ομοσπονδία Οικοδομικών, Ξύλινων και Οικοδομικών Υλικών Εργατικών Ενώσεων</w:t>
            </w:r>
            <w:r w:rsidR="00B016D5">
              <w:rPr>
                <w:lang w:val="el"/>
              </w:rPr>
              <w:t xml:space="preserve"> </w:t>
            </w:r>
            <w:r w:rsidR="00B016D5">
              <w:rPr>
                <w:color w:val="000000" w:themeColor="text1"/>
                <w:lang w:val="el"/>
              </w:rPr>
              <w:t>(</w:t>
            </w:r>
            <w:hyperlink r:id="rId24" w:history="1">
              <w:r w:rsidR="00B016D5">
                <w:rPr>
                  <w:rStyle w:val="-"/>
                  <w:lang w:val="el"/>
                </w:rPr>
                <w:t>ÉFÉDOSZSZ</w:t>
              </w:r>
            </w:hyperlink>
            <w:r w:rsidR="00B016D5">
              <w:rPr>
                <w:rStyle w:val="-"/>
                <w:lang w:val="el"/>
              </w:rPr>
              <w:t>,</w:t>
            </w:r>
            <w:r w:rsidR="00B016D5">
              <w:rPr>
                <w:lang w:val="el"/>
              </w:rPr>
              <w:t xml:space="preserve"> </w:t>
            </w:r>
            <w:r w:rsidR="00B016D5" w:rsidRPr="00DF73D6">
              <w:rPr>
                <w:color w:val="000000" w:themeColor="text1"/>
                <w:lang w:val="el"/>
              </w:rPr>
              <w:t xml:space="preserve"> H</w:t>
            </w:r>
            <w:r w:rsidR="00B016D5">
              <w:rPr>
                <w:color w:val="000000" w:themeColor="text1"/>
                <w:lang w:val="el"/>
              </w:rPr>
              <w:t>U</w:t>
            </w:r>
            <w:r w:rsidR="00B016D5" w:rsidRPr="00DF73D6">
              <w:rPr>
                <w:color w:val="000000" w:themeColor="text1"/>
                <w:lang w:val="el"/>
              </w:rPr>
              <w:t>)</w:t>
            </w:r>
          </w:p>
          <w:p w14:paraId="0997FC57" w14:textId="5E1D78A6" w:rsidR="00B016D5" w:rsidRPr="00B016D5" w:rsidRDefault="00B016D5" w:rsidP="00B016D5">
            <w:pPr>
              <w:jc w:val="both"/>
              <w:rPr>
                <w:rFonts w:cstheme="minorHAnsi"/>
                <w:lang w:val="el-GR"/>
              </w:rPr>
            </w:pPr>
          </w:p>
        </w:tc>
      </w:tr>
      <w:tr w:rsidR="004E5068" w:rsidRPr="008C7790" w14:paraId="446A87D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2AD8255E" w14:textId="44718BA7" w:rsidR="004E5068" w:rsidRPr="00B6093D" w:rsidRDefault="00D45FB2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10</w:t>
            </w:r>
            <w:r w:rsidR="004E5068" w:rsidRPr="00B6093D">
              <w:rPr>
                <w:b/>
                <w:lang w:val="el"/>
              </w:rPr>
              <w:t>:05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5F1C0DBD" w14:textId="1F65934A" w:rsidR="004E5068" w:rsidRPr="00C30C96" w:rsidRDefault="000F19AF" w:rsidP="004E5068">
            <w:pPr>
              <w:rPr>
                <w:rFonts w:cstheme="minorHAnsi"/>
                <w:b/>
                <w:bCs/>
                <w:lang w:val="el-GR"/>
              </w:rPr>
            </w:pPr>
            <w:r>
              <w:rPr>
                <w:b/>
                <w:lang w:val="el"/>
              </w:rPr>
              <w:t xml:space="preserve">Οι </w:t>
            </w:r>
            <w:r w:rsidR="00780773">
              <w:rPr>
                <w:b/>
                <w:lang w:val="el"/>
              </w:rPr>
              <w:t>απαιτήσεις</w:t>
            </w:r>
            <w:r>
              <w:rPr>
                <w:lang w:val="el"/>
              </w:rPr>
              <w:t xml:space="preserve"> </w:t>
            </w:r>
            <w:r w:rsidR="00FE7779">
              <w:rPr>
                <w:b/>
                <w:lang w:val="el"/>
              </w:rPr>
              <w:t>για</w:t>
            </w:r>
            <w:r>
              <w:rPr>
                <w:b/>
                <w:lang w:val="el"/>
              </w:rPr>
              <w:t xml:space="preserve"> </w:t>
            </w:r>
            <w:r w:rsidRPr="00B016D5">
              <w:rPr>
                <w:b/>
                <w:lang w:val="el"/>
              </w:rPr>
              <w:t xml:space="preserve">μια αποτελεσματική </w:t>
            </w:r>
            <w:r w:rsidR="00780773" w:rsidRPr="00B016D5">
              <w:rPr>
                <w:b/>
                <w:lang w:val="el"/>
              </w:rPr>
              <w:t>επικοινωνιακή</w:t>
            </w:r>
            <w:r w:rsidR="00780773">
              <w:rPr>
                <w:b/>
                <w:lang w:val="el"/>
              </w:rPr>
              <w:t xml:space="preserve"> στρατηγική </w:t>
            </w:r>
            <w:r>
              <w:rPr>
                <w:lang w:val="el"/>
              </w:rPr>
              <w:t xml:space="preserve">- </w:t>
            </w:r>
            <w:r>
              <w:rPr>
                <w:b/>
                <w:lang w:val="el"/>
              </w:rPr>
              <w:t>Κατάρτιση</w:t>
            </w:r>
          </w:p>
          <w:p w14:paraId="5CF81DC9" w14:textId="5227DB86" w:rsidR="00554DE0" w:rsidRPr="00C30C96" w:rsidRDefault="000F19AF" w:rsidP="00BD393F">
            <w:pPr>
              <w:jc w:val="both"/>
              <w:rPr>
                <w:rFonts w:cstheme="minorHAnsi"/>
                <w:color w:val="000000" w:themeColor="text1"/>
                <w:lang w:val="el-GR"/>
              </w:rPr>
            </w:pPr>
            <w:proofErr w:type="spellStart"/>
            <w:r w:rsidRPr="00503793">
              <w:rPr>
                <w:i/>
                <w:iCs/>
                <w:lang w:val="el"/>
              </w:rPr>
              <w:t>Δρ</w:t>
            </w:r>
            <w:proofErr w:type="spellEnd"/>
            <w:r w:rsidRPr="00503793">
              <w:rPr>
                <w:i/>
                <w:iCs/>
                <w:lang w:val="el"/>
              </w:rPr>
              <w:t xml:space="preserve"> </w:t>
            </w:r>
            <w:proofErr w:type="spellStart"/>
            <w:r w:rsidRPr="00503793">
              <w:rPr>
                <w:i/>
                <w:iCs/>
                <w:lang w:val="el"/>
              </w:rPr>
              <w:t>Αντριέν</w:t>
            </w:r>
            <w:proofErr w:type="spellEnd"/>
            <w:r w:rsidRPr="00503793">
              <w:rPr>
                <w:i/>
                <w:iCs/>
                <w:lang w:val="el"/>
              </w:rPr>
              <w:t xml:space="preserve"> </w:t>
            </w:r>
            <w:proofErr w:type="spellStart"/>
            <w:r w:rsidRPr="00503793">
              <w:rPr>
                <w:i/>
                <w:iCs/>
                <w:lang w:val="el"/>
              </w:rPr>
              <w:t>Κουρζ</w:t>
            </w:r>
            <w:proofErr w:type="spellEnd"/>
            <w:r w:rsidR="00A31496">
              <w:rPr>
                <w:lang w:val="el"/>
              </w:rPr>
              <w:t xml:space="preserve"> (</w:t>
            </w:r>
            <w:r w:rsidR="00B016D5">
              <w:t>AOS Tanácsadó Kft., HU</w:t>
            </w:r>
          </w:p>
          <w:p w14:paraId="411E59DF" w14:textId="4CB663A4" w:rsidR="00C168C0" w:rsidRPr="00C30C96" w:rsidRDefault="00C168C0" w:rsidP="00BD393F">
            <w:pPr>
              <w:jc w:val="both"/>
              <w:rPr>
                <w:rFonts w:cstheme="minorHAnsi"/>
                <w:b/>
                <w:bCs/>
                <w:color w:val="252CB5"/>
                <w:lang w:val="el-GR"/>
              </w:rPr>
            </w:pPr>
          </w:p>
        </w:tc>
      </w:tr>
      <w:tr w:rsidR="004E5068" w:rsidRPr="008C7790" w14:paraId="01C4CF8E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05A20A46" w14:textId="5F5D5393" w:rsidR="004E5068" w:rsidRPr="00B6093D" w:rsidRDefault="000F19AF" w:rsidP="004E5068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1</w:t>
            </w:r>
            <w:r w:rsidR="00D45FB2">
              <w:rPr>
                <w:b/>
                <w:lang w:val="el"/>
              </w:rPr>
              <w:t>1</w:t>
            </w:r>
            <w:r w:rsidR="004E5068" w:rsidRPr="00B6093D">
              <w:rPr>
                <w:b/>
                <w:lang w:val="el"/>
              </w:rPr>
              <w:t>:</w:t>
            </w:r>
            <w:r>
              <w:rPr>
                <w:b/>
                <w:lang w:val="el"/>
              </w:rPr>
              <w:t>0</w:t>
            </w:r>
            <w:r w:rsidR="004E5068" w:rsidRPr="00B6093D">
              <w:rPr>
                <w:b/>
                <w:lang w:val="el"/>
              </w:rPr>
              <w:t>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5C3F0E1A" w14:textId="5A45D837" w:rsidR="00C168C0" w:rsidRPr="00C30C96" w:rsidRDefault="00C168C0" w:rsidP="00C168C0">
            <w:pPr>
              <w:rPr>
                <w:rFonts w:cstheme="minorHAnsi"/>
                <w:b/>
                <w:lang w:val="el-GR"/>
              </w:rPr>
            </w:pPr>
            <w:r w:rsidRPr="00C168C0">
              <w:rPr>
                <w:b/>
                <w:lang w:val="el"/>
              </w:rPr>
              <w:t>Εργασίες σε ομάδες για την κατάρτιση</w:t>
            </w:r>
            <w:r w:rsidRPr="00B016D5">
              <w:rPr>
                <w:b/>
                <w:bCs/>
                <w:lang w:val="el"/>
              </w:rPr>
              <w:t xml:space="preserve"> των</w:t>
            </w:r>
            <w:r>
              <w:rPr>
                <w:lang w:val="el"/>
              </w:rPr>
              <w:t xml:space="preserve"> </w:t>
            </w:r>
            <w:r w:rsidR="000F19AF">
              <w:rPr>
                <w:b/>
                <w:lang w:val="el"/>
              </w:rPr>
              <w:t xml:space="preserve">εθνικών </w:t>
            </w:r>
            <w:r>
              <w:rPr>
                <w:lang w:val="el"/>
              </w:rPr>
              <w:t xml:space="preserve"> </w:t>
            </w:r>
            <w:r w:rsidR="000F19AF" w:rsidRPr="000F19AF">
              <w:rPr>
                <w:b/>
                <w:lang w:val="el"/>
              </w:rPr>
              <w:t>στρατηγικών επικοινωνίας</w:t>
            </w:r>
          </w:p>
          <w:p w14:paraId="3B748FFE" w14:textId="71C98D4F" w:rsidR="000F19AF" w:rsidRPr="00C30C96" w:rsidRDefault="000F19AF" w:rsidP="00C168C0">
            <w:pPr>
              <w:rPr>
                <w:rFonts w:cstheme="minorHAnsi"/>
                <w:lang w:val="el-GR"/>
              </w:rPr>
            </w:pPr>
          </w:p>
        </w:tc>
      </w:tr>
      <w:tr w:rsidR="004E5068" w:rsidRPr="008C7790" w14:paraId="0DDC597D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7F44F2D6" w14:textId="5A5E458B" w:rsidR="004E5068" w:rsidRPr="00B6093D" w:rsidRDefault="000F19AF" w:rsidP="00027D42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1</w:t>
            </w:r>
            <w:r w:rsidR="00D45FB2">
              <w:rPr>
                <w:b/>
                <w:lang w:val="el"/>
              </w:rPr>
              <w:t>2</w:t>
            </w:r>
            <w:r>
              <w:rPr>
                <w:b/>
                <w:lang w:val="el"/>
              </w:rPr>
              <w:t>:30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2AFF7904" w14:textId="77777777" w:rsidR="004E5068" w:rsidRPr="00C30C96" w:rsidRDefault="004E5068" w:rsidP="00BD393F">
            <w:pPr>
              <w:rPr>
                <w:rFonts w:cstheme="minorHAnsi"/>
                <w:b/>
                <w:bCs/>
                <w:lang w:val="el-GR"/>
              </w:rPr>
            </w:pPr>
            <w:r w:rsidRPr="00B6093D">
              <w:rPr>
                <w:b/>
                <w:lang w:val="el"/>
              </w:rPr>
              <w:t>Σύντομη παρουσίαση των αποτελεσμάτων κάθε ομάδας εργασίας</w:t>
            </w:r>
          </w:p>
          <w:p w14:paraId="13250277" w14:textId="45DE0F88" w:rsidR="00C168C0" w:rsidRPr="00C30C96" w:rsidRDefault="00C168C0" w:rsidP="00BD393F">
            <w:pPr>
              <w:rPr>
                <w:rFonts w:cstheme="minorHAnsi"/>
                <w:b/>
                <w:bCs/>
                <w:color w:val="252CB5"/>
                <w:lang w:val="el-GR"/>
              </w:rPr>
            </w:pPr>
          </w:p>
        </w:tc>
      </w:tr>
      <w:tr w:rsidR="004E5068" w:rsidRPr="008C7790" w14:paraId="7575C61A" w14:textId="77777777" w:rsidTr="009959DE">
        <w:tc>
          <w:tcPr>
            <w:tcW w:w="998" w:type="dxa"/>
            <w:tcBorders>
              <w:right w:val="single" w:sz="4" w:space="0" w:color="auto"/>
            </w:tcBorders>
          </w:tcPr>
          <w:p w14:paraId="5E91358B" w14:textId="37D6C40B" w:rsidR="004E5068" w:rsidRPr="00B6093D" w:rsidRDefault="00D45FB2" w:rsidP="00027D42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lang w:val="el"/>
              </w:rPr>
              <w:t>12:</w:t>
            </w:r>
            <w:r w:rsidR="004E5068">
              <w:rPr>
                <w:lang w:val="el"/>
              </w:rPr>
              <w:t>5</w:t>
            </w:r>
            <w:r w:rsidR="00027D42">
              <w:rPr>
                <w:b/>
                <w:lang w:val="el"/>
              </w:rPr>
              <w:t xml:space="preserve">0 </w:t>
            </w:r>
          </w:p>
        </w:tc>
        <w:tc>
          <w:tcPr>
            <w:tcW w:w="8069" w:type="dxa"/>
            <w:tcBorders>
              <w:left w:val="single" w:sz="4" w:space="0" w:color="auto"/>
            </w:tcBorders>
          </w:tcPr>
          <w:p w14:paraId="31ABACC0" w14:textId="1B312050" w:rsidR="004E5068" w:rsidRDefault="004E5068" w:rsidP="004E5068">
            <w:pPr>
              <w:rPr>
                <w:rFonts w:cstheme="minorHAnsi"/>
                <w:b/>
                <w:bCs/>
                <w:lang w:val="fr-FR"/>
              </w:rPr>
            </w:pPr>
            <w:r w:rsidRPr="000F19AF">
              <w:rPr>
                <w:b/>
                <w:lang w:val="el"/>
              </w:rPr>
              <w:t>Συμπεράσματα</w:t>
            </w:r>
          </w:p>
          <w:p w14:paraId="1638FB08" w14:textId="77777777" w:rsidR="00A31496" w:rsidRPr="0014041C" w:rsidRDefault="00A31496" w:rsidP="00A31496">
            <w:pPr>
              <w:jc w:val="both"/>
              <w:rPr>
                <w:rFonts w:cstheme="minorHAnsi"/>
                <w:color w:val="000000" w:themeColor="text1"/>
                <w:lang w:val="fr-FR"/>
              </w:rPr>
            </w:pPr>
            <w:r w:rsidRPr="00503793">
              <w:rPr>
                <w:i/>
                <w:iCs/>
                <w:lang w:val="el"/>
              </w:rPr>
              <w:t>Δρ Αντριέν Κουρζ</w:t>
            </w:r>
            <w:r>
              <w:rPr>
                <w:lang w:val="el"/>
              </w:rPr>
              <w:t xml:space="preserve"> (AOS Συμβουλευτική Ε.Π.Ε., HU)</w:t>
            </w:r>
          </w:p>
          <w:p w14:paraId="03BFF063" w14:textId="3EBD5136" w:rsidR="00C168C0" w:rsidRPr="000F19AF" w:rsidRDefault="00C168C0" w:rsidP="000F19AF">
            <w:pPr>
              <w:rPr>
                <w:rFonts w:cstheme="minorHAnsi"/>
                <w:b/>
                <w:bCs/>
                <w:lang w:val="fr-FR"/>
              </w:rPr>
            </w:pPr>
          </w:p>
        </w:tc>
      </w:tr>
      <w:tr w:rsidR="004E5068" w:rsidRPr="008C7790" w14:paraId="17478515" w14:textId="77777777" w:rsidTr="009959DE">
        <w:trPr>
          <w:trHeight w:val="501"/>
        </w:trPr>
        <w:tc>
          <w:tcPr>
            <w:tcW w:w="998" w:type="dxa"/>
          </w:tcPr>
          <w:p w14:paraId="0E997B79" w14:textId="56E1221C" w:rsidR="004E5068" w:rsidRPr="008C7790" w:rsidRDefault="004E5068" w:rsidP="00027D42">
            <w:pPr>
              <w:jc w:val="right"/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  <w:r w:rsidRPr="008C7790">
              <w:rPr>
                <w:b/>
                <w:color w:val="E36C0A" w:themeColor="accent6" w:themeShade="BF"/>
                <w:lang w:val="el"/>
              </w:rPr>
              <w:t>1</w:t>
            </w:r>
            <w:r w:rsidR="00D45FB2">
              <w:rPr>
                <w:b/>
                <w:color w:val="E36C0A" w:themeColor="accent6" w:themeShade="BF"/>
                <w:lang w:val="el"/>
              </w:rPr>
              <w:t>3</w:t>
            </w:r>
            <w:r w:rsidR="00D45FB2">
              <w:rPr>
                <w:b/>
                <w:color w:val="E36C0A" w:themeColor="accent6" w:themeShade="BF"/>
                <w:lang w:val="en-US"/>
              </w:rPr>
              <w:t xml:space="preserve">: </w:t>
            </w:r>
            <w:r w:rsidR="000F19AF">
              <w:rPr>
                <w:b/>
                <w:color w:val="E36C0A" w:themeColor="accent6" w:themeShade="BF"/>
                <w:lang w:val="el"/>
              </w:rPr>
              <w:t>00</w:t>
            </w:r>
          </w:p>
        </w:tc>
        <w:tc>
          <w:tcPr>
            <w:tcW w:w="8069" w:type="dxa"/>
          </w:tcPr>
          <w:p w14:paraId="322C5E2F" w14:textId="7488E9A3" w:rsidR="004E5068" w:rsidRDefault="00D45FB2" w:rsidP="00BD393F">
            <w:pPr>
              <w:rPr>
                <w:rFonts w:cstheme="minorHAnsi"/>
                <w:color w:val="FFFFFF" w:themeColor="background1"/>
                <w:lang w:val="en-GB"/>
              </w:rPr>
            </w:pPr>
            <w:r>
              <w:rPr>
                <w:b/>
                <w:color w:val="E36C0A" w:themeColor="accent6" w:themeShade="BF"/>
                <w:lang w:val="el"/>
              </w:rPr>
              <w:t>Λήξη</w:t>
            </w:r>
            <w:r w:rsidR="004E5068" w:rsidRPr="008C7790">
              <w:rPr>
                <w:color w:val="FFFFFF" w:themeColor="background1"/>
                <w:lang w:val="el"/>
              </w:rPr>
              <w:t>.</w:t>
            </w:r>
          </w:p>
          <w:p w14:paraId="2B611CFF" w14:textId="77777777" w:rsidR="000F19AF" w:rsidRDefault="000F19AF" w:rsidP="00BD393F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  <w:p w14:paraId="312298AA" w14:textId="6B25FCD3" w:rsidR="000F19AF" w:rsidRPr="008C7790" w:rsidRDefault="000F19AF" w:rsidP="00BD393F">
            <w:pPr>
              <w:rPr>
                <w:rFonts w:cstheme="minorHAnsi"/>
                <w:b/>
                <w:bCs/>
                <w:color w:val="E36C0A" w:themeColor="accent6" w:themeShade="BF"/>
                <w:lang w:val="en-GB"/>
              </w:rPr>
            </w:pPr>
          </w:p>
        </w:tc>
      </w:tr>
      <w:tr w:rsidR="000F19AF" w:rsidRPr="008C7790" w14:paraId="559DC551" w14:textId="77777777" w:rsidTr="007509C6">
        <w:tc>
          <w:tcPr>
            <w:tcW w:w="9067" w:type="dxa"/>
            <w:gridSpan w:val="2"/>
          </w:tcPr>
          <w:p w14:paraId="2C33ADC2" w14:textId="2454D161" w:rsidR="000F19AF" w:rsidRPr="008C7790" w:rsidRDefault="000F19AF" w:rsidP="007509C6">
            <w:pPr>
              <w:jc w:val="right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8C7790">
              <w:rPr>
                <w:i/>
                <w:color w:val="000000" w:themeColor="text1"/>
                <w:sz w:val="24"/>
                <w:szCs w:val="24"/>
                <w:lang w:val="el"/>
              </w:rPr>
              <w:t xml:space="preserve">Συντονιστής: </w:t>
            </w:r>
            <w:r w:rsidR="000838A1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Gyula Pallagi</w:t>
            </w:r>
            <w:r w:rsidR="000838A1"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hyperlink r:id="rId25" w:history="1">
              <w:r w:rsidR="000838A1">
                <w:rPr>
                  <w:rStyle w:val="-"/>
                  <w:rFonts w:cstheme="minorHAnsi"/>
                  <w:bCs/>
                  <w:i/>
                  <w:sz w:val="24"/>
                  <w:szCs w:val="24"/>
                  <w:lang w:val="en-GB"/>
                </w:rPr>
                <w:t>É</w:t>
              </w:r>
              <w:r w:rsidR="000838A1">
                <w:rPr>
                  <w:rStyle w:val="-"/>
                  <w:bCs/>
                  <w:i/>
                  <w:sz w:val="24"/>
                  <w:szCs w:val="24"/>
                </w:rPr>
                <w:t>FÉDOSZSZ</w:t>
              </w:r>
            </w:hyperlink>
            <w:r w:rsidR="000838A1" w:rsidRPr="008C7790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4E5068" w:rsidRPr="008C7790" w14:paraId="568EA636" w14:textId="77777777" w:rsidTr="00E20AFE">
        <w:tc>
          <w:tcPr>
            <w:tcW w:w="9067" w:type="dxa"/>
            <w:gridSpan w:val="2"/>
          </w:tcPr>
          <w:p w14:paraId="485A9839" w14:textId="20A7861A" w:rsidR="004E5068" w:rsidRPr="008C7790" w:rsidRDefault="004E5068" w:rsidP="005F141A">
            <w:pPr>
              <w:ind w:left="705" w:hanging="705"/>
              <w:jc w:val="right"/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3DC00A8" w14:textId="77777777" w:rsidR="000C06D7" w:rsidRDefault="000C06D7" w:rsidP="004B0B57">
      <w:pPr>
        <w:spacing w:after="0" w:line="240" w:lineRule="auto"/>
        <w:rPr>
          <w:rFonts w:cstheme="minorHAnsi"/>
          <w:lang w:val="en-GB"/>
        </w:rPr>
      </w:pPr>
    </w:p>
    <w:p w14:paraId="69F0D446" w14:textId="77777777" w:rsidR="00554DE0" w:rsidRPr="000C06D7" w:rsidRDefault="00554DE0" w:rsidP="004B0B57">
      <w:pPr>
        <w:spacing w:after="0" w:line="240" w:lineRule="auto"/>
        <w:rPr>
          <w:rFonts w:cstheme="minorHAnsi"/>
          <w:b/>
          <w:bCs/>
          <w:color w:val="1F497D" w:themeColor="text2"/>
          <w:sz w:val="24"/>
          <w:szCs w:val="24"/>
          <w:lang w:val="en-GB"/>
        </w:rPr>
      </w:pPr>
    </w:p>
    <w:p w14:paraId="54FFD7D8" w14:textId="0795FABE" w:rsidR="00BE3C37" w:rsidRPr="00C30C96" w:rsidRDefault="004B0B57" w:rsidP="00BE3C37">
      <w:pPr>
        <w:spacing w:after="0" w:line="360" w:lineRule="auto"/>
        <w:rPr>
          <w:rFonts w:cstheme="minorHAnsi"/>
          <w:b/>
          <w:i/>
          <w:lang w:val="el-GR"/>
        </w:rPr>
      </w:pPr>
      <w:r w:rsidRPr="00B016D5">
        <w:rPr>
          <w:b/>
          <w:i/>
          <w:lang w:val="el"/>
        </w:rPr>
        <w:t>Διοργανωτής</w:t>
      </w:r>
      <w:r w:rsidR="00BE3C37" w:rsidRPr="00B016D5">
        <w:rPr>
          <w:b/>
          <w:i/>
          <w:lang w:val="el"/>
        </w:rPr>
        <w:t xml:space="preserve"> εκδήλωσης:</w:t>
      </w:r>
      <w:r w:rsidR="00BE3C37" w:rsidRPr="00BE3C37">
        <w:rPr>
          <w:i/>
          <w:lang w:val="el"/>
        </w:rPr>
        <w:t xml:space="preserve"> Εθνική Ομοσπονδία Ούγγρων Εργολάβων Κτιρίων (ÉVOSZ)</w:t>
      </w:r>
    </w:p>
    <w:p w14:paraId="065E2DFD" w14:textId="76A5E2EF" w:rsidR="004B0B57" w:rsidRPr="00C30C96" w:rsidRDefault="004B0B57" w:rsidP="000C06D7">
      <w:pPr>
        <w:spacing w:after="0" w:line="240" w:lineRule="auto"/>
        <w:rPr>
          <w:rStyle w:val="-"/>
          <w:rFonts w:cstheme="minorHAnsi"/>
          <w:i/>
          <w:lang w:val="el-GR"/>
        </w:rPr>
      </w:pPr>
      <w:r w:rsidRPr="000C06D7">
        <w:rPr>
          <w:b/>
          <w:i/>
          <w:lang w:val="el"/>
        </w:rPr>
        <w:t xml:space="preserve">Περισσότερα για το έργο SuSodCo: </w:t>
      </w:r>
      <w:hyperlink r:id="rId26" w:history="1">
        <w:r w:rsidR="00C24D28">
          <w:rPr>
            <w:rStyle w:val="-"/>
            <w:i/>
            <w:lang w:val="el"/>
          </w:rPr>
          <w:t>https://susodco.eu/</w:t>
        </w:r>
      </w:hyperlink>
    </w:p>
    <w:p w14:paraId="4CA9AFE9" w14:textId="7165025A" w:rsidR="00780D9D" w:rsidRPr="00C30C96" w:rsidRDefault="00780D9D" w:rsidP="00780D9D">
      <w:pPr>
        <w:tabs>
          <w:tab w:val="left" w:pos="3930"/>
        </w:tabs>
        <w:rPr>
          <w:rFonts w:cstheme="minorHAnsi"/>
          <w:sz w:val="24"/>
          <w:szCs w:val="24"/>
          <w:lang w:val="el-GR"/>
        </w:rPr>
      </w:pPr>
    </w:p>
    <w:sectPr w:rsidR="00780D9D" w:rsidRPr="00C30C96" w:rsidSect="00D67AD7">
      <w:headerReference w:type="default" r:id="rId27"/>
      <w:footerReference w:type="default" r:id="rId2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090CE" w14:textId="77777777" w:rsidR="00600325" w:rsidRDefault="00600325" w:rsidP="00DB4226">
      <w:pPr>
        <w:spacing w:after="0" w:line="240" w:lineRule="auto"/>
      </w:pPr>
      <w:r>
        <w:rPr>
          <w:lang w:val="el"/>
        </w:rPr>
        <w:separator/>
      </w:r>
    </w:p>
  </w:endnote>
  <w:endnote w:type="continuationSeparator" w:id="0">
    <w:p w14:paraId="79583788" w14:textId="77777777" w:rsidR="00600325" w:rsidRDefault="00600325" w:rsidP="00DB4226">
      <w:pPr>
        <w:spacing w:after="0" w:line="240" w:lineRule="auto"/>
      </w:pPr>
      <w:r>
        <w:rPr>
          <w:lang w:val="e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DB98" w14:textId="4A69A7B1" w:rsidR="00E20AFE" w:rsidRDefault="00A13B01">
    <w:pPr>
      <w:pStyle w:val="a6"/>
    </w:pPr>
    <w:r>
      <w:rPr>
        <w:noProof/>
        <w:lang w:val="e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B22177A" wp14:editId="321D49A2">
              <wp:simplePos x="0" y="0"/>
              <wp:positionH relativeFrom="column">
                <wp:posOffset>2222970</wp:posOffset>
              </wp:positionH>
              <wp:positionV relativeFrom="paragraph">
                <wp:posOffset>-249489</wp:posOffset>
              </wp:positionV>
              <wp:extent cx="1365250" cy="340995"/>
              <wp:effectExtent l="0" t="0" r="6350" b="190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34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76D4D" w14:textId="1D70BAD7" w:rsidR="00780276" w:rsidRPr="00A13B01" w:rsidRDefault="00780276">
                          <w:pPr>
                            <w:rPr>
                              <w:b/>
                              <w:i/>
                              <w:color w:val="002060"/>
                            </w:rPr>
                          </w:pPr>
                          <w:r w:rsidRPr="00A13B01">
                            <w:rPr>
                              <w:b/>
                              <w:i/>
                              <w:color w:val="002060"/>
                              <w:lang w:val="el"/>
                            </w:rPr>
                            <w:t>Συνεργάτες της SuSod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B22177A">
              <v:stroke joinstyle="miter"/>
              <v:path gradientshapeok="t" o:connecttype="rect"/>
            </v:shapetype>
            <v:shape id="_x0000_s1027" style="position:absolute;margin-left:175.05pt;margin-top:-19.65pt;width:107.5pt;height:2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">
              <v:textbox>
                <w:txbxContent>
                  <w:p w:rsidRPr="00A13B01" w:rsidR="00780276" w:rsidRDefault="00780276" w14:paraId="54976D4D" w14:textId="1D70BAD7">
                    <w:pPr>
                      <w:bidi w:val="false"/>
                      <w:rPr>
                        <w:b/>
                        <w:i/>
                        <w:color w:val="002060"/>
                      </w:rPr>
                    </w:pPr>
                    <w:r w:rsidRPr="00A13B01">
                      <w:rPr>
                        <w:b/>
                        <w:i/>
                        <w:color w:val="002060"/>
                        <w:lang w:val="el"/>
                      </w:rPr>
                      <w:t>Συνεργάτες της SuSodCo</w:t>
                    </w:r>
                  </w:p>
                </w:txbxContent>
              </v:textbox>
            </v:shape>
          </w:pict>
        </mc:Fallback>
      </mc:AlternateContent>
    </w:r>
    <w:r w:rsidRPr="00A13B01">
      <w:rPr>
        <w:noProof/>
        <w:lang w:val="e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199D58" wp14:editId="52531AB9">
              <wp:simplePos x="0" y="0"/>
              <wp:positionH relativeFrom="column">
                <wp:posOffset>-841557</wp:posOffset>
              </wp:positionH>
              <wp:positionV relativeFrom="paragraph">
                <wp:posOffset>-26987</wp:posOffset>
              </wp:positionV>
              <wp:extent cx="7473950" cy="533400"/>
              <wp:effectExtent l="0" t="0" r="0" b="0"/>
              <wp:wrapNone/>
              <wp:docPr id="9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3950" cy="533400"/>
                        <a:chOff x="0" y="0"/>
                        <a:chExt cx="7473950" cy="533400"/>
                      </a:xfrm>
                    </wpg:grpSpPr>
                    <pic:pic xmlns:pic="http://schemas.openxmlformats.org/drawingml/2006/picture">
                      <pic:nvPicPr>
                        <pic:cNvPr id="2" name="Picture 2" descr="epitok-logo-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2700" y="180975"/>
                          <a:ext cx="465138" cy="2873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full logo PEDM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673"/>
                        <a:stretch>
                          <a:fillRect/>
                        </a:stretch>
                      </pic:blipFill>
                      <pic:spPr bwMode="auto">
                        <a:xfrm>
                          <a:off x="5553075" y="28575"/>
                          <a:ext cx="552450" cy="501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KS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79260"/>
                        <a:stretch>
                          <a:fillRect/>
                        </a:stretch>
                      </pic:blipFill>
                      <pic:spPr bwMode="auto">
                        <a:xfrm>
                          <a:off x="6638925" y="85725"/>
                          <a:ext cx="368300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ÉVOS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36513"/>
                          <a:ext cx="442913" cy="4429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logo efbww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157163"/>
                          <a:ext cx="793750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logo_gzs_en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948"/>
                          <a:ext cx="569913" cy="4222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Logo-ITPIO-small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3213" y="115888"/>
                          <a:ext cx="715962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OSEOK LOGO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8563" y="147638"/>
                          <a:ext cx="1563687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 descr="sdgd30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178" y="85725"/>
                          <a:ext cx="519113" cy="358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 descr="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0400" y="33338"/>
                          <a:ext cx="463550" cy="4429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SGH logo AI 800x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40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8" style="position:absolute;margin-left:-66.25pt;margin-top:-2.1pt;width:588.5pt;height:42pt;z-index:251660288" coordsize="74739,5334" o:spid="_x0000_s1026" w14:anchorId="14FED45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50927;top:1809;width:4651;height:2874;visibility:visible;mso-wrap-style:square" alt="epitok-logo-FINAL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">
                <v:imagedata o:title="epitok-logo-FINAL" r:id="rId12"/>
              </v:shape>
              <v:shape id="Picture 3" style="position:absolute;left:55530;top:285;width:5525;height:5017;visibility:visible;mso-wrap-style:square" alt="full logo PEDMED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">
                <v:imagedata cropright="46316f" o:title="full logo PEDMEDE" r:id="rId13"/>
              </v:shape>
              <v:shape id="Picture 4" style="position:absolute;left:66389;top:857;width:3683;height:3588;visibility:visible;mso-wrap-style:square" alt="KSB logo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">
                <v:imagedata cropleft="-1f" cropright="51944f" o:title="KSB logo" r:id="rId14"/>
              </v:shape>
              <v:shape id="Picture 5" style="position:absolute;left:61055;top:365;width:4429;height:4429;visibility:visible;mso-wrap-style:square" alt="ÉVOSZ logo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">
                <v:imagedata o:title="ÉVOSZ logo" r:id="rId15"/>
              </v:shape>
              <v:shape id="Picture 6" style="position:absolute;left:42195;top:1571;width:7938;height:3588;visibility:visible;mso-wrap-style:square" alt="logo efbww_hr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">
                <v:imagedata o:title="logo efbww_hr" r:id="rId16"/>
              </v:shape>
              <v:shape id="Picture 7" style="position:absolute;top:489;width:5699;height:4223;visibility:visible;mso-wrap-style:square" alt="logo_gzs_en_png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">
                <v:imagedata o:title="logo_gzs_en_png" r:id="rId17"/>
              </v:shape>
              <v:shape id="Picture 8" style="position:absolute;left:28432;top:1158;width:7159;height:3588;visibility:visible;mso-wrap-style:square" alt="Logo-ITPIO-small-blu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">
                <v:imagedata o:title="Logo-ITPIO-small-blue" r:id="rId18"/>
              </v:shape>
              <v:shape id="Picture 10" style="position:absolute;left:11985;top:1476;width:15637;height:3588;visibility:visible;mso-wrap-style:square" alt="OSEOK LOGO_ENG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">
                <v:imagedata o:title="OSEOK LOGO_ENG" r:id="rId19"/>
              </v:shape>
              <v:shape id="Picture 11" style="position:absolute;left:36701;top:857;width:5191;height:3588;visibility:visible;mso-wrap-style:square" alt="sdgd30_5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">
                <v:imagedata o:title="sdgd30_5" r:id="rId20"/>
              </v:shape>
              <v:shape id="Picture 12" style="position:absolute;left:70104;top:333;width:4635;height:4429;visibility:visible;mso-wrap-style:square" alt="logo1.png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">
                <v:imagedata o:title="logo1" r:id="rId21"/>
              </v:shape>
              <v:shape id="Picture 13" style="position:absolute;left:6604;width:5334;height:5334;visibility:visible;mso-wrap-style:square" alt="SGH logo AI 800x800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">
                <v:imagedata o:title="SGH logo AI 800x800" r:id="rId22"/>
              </v:shape>
            </v:group>
          </w:pict>
        </mc:Fallback>
      </mc:AlternateContent>
    </w:r>
    <w:r w:rsidR="00780276" w:rsidRPr="00E03DDA">
      <w:rPr>
        <w:noProof/>
        <w:color w:val="252CB5"/>
        <w:sz w:val="24"/>
        <w:szCs w:val="24"/>
        <w:lang w:val="e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B8280" wp14:editId="0FDF39CC">
              <wp:simplePos x="0" y="0"/>
              <wp:positionH relativeFrom="column">
                <wp:posOffset>-893890</wp:posOffset>
              </wp:positionH>
              <wp:positionV relativeFrom="paragraph">
                <wp:posOffset>-278130</wp:posOffset>
              </wp:positionV>
              <wp:extent cx="7519670" cy="0"/>
              <wp:effectExtent l="0" t="0" r="2413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670" cy="0"/>
                      </a:xfrm>
                      <a:prstGeom prst="line">
                        <a:avLst/>
                      </a:prstGeom>
                      <a:ln>
                        <a:solidFill>
                          <a:srgbClr val="252C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7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52cb5" from="-70.4pt,-21.9pt" to="521.7pt,-21.9pt" w14:anchorId="6C3FDA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01D1" w14:textId="77777777" w:rsidR="00600325" w:rsidRDefault="00600325" w:rsidP="00DB4226">
      <w:pPr>
        <w:spacing w:after="0" w:line="240" w:lineRule="auto"/>
      </w:pPr>
      <w:r>
        <w:rPr>
          <w:lang w:val="el"/>
        </w:rPr>
        <w:separator/>
      </w:r>
    </w:p>
  </w:footnote>
  <w:footnote w:type="continuationSeparator" w:id="0">
    <w:p w14:paraId="66FD7C08" w14:textId="77777777" w:rsidR="00600325" w:rsidRDefault="00600325" w:rsidP="00DB4226">
      <w:pPr>
        <w:spacing w:after="0" w:line="240" w:lineRule="auto"/>
      </w:pPr>
      <w:r>
        <w:rPr>
          <w:lang w:val="e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BEF3" w14:textId="77777777" w:rsidR="001A309C" w:rsidRDefault="001A309C" w:rsidP="001A309C">
    <w:pPr>
      <w:pStyle w:val="a5"/>
    </w:pPr>
    <w:r w:rsidRPr="007D787A">
      <w:rPr>
        <w:noProof/>
        <w:lang w:val="el"/>
      </w:rPr>
      <w:drawing>
        <wp:anchor distT="0" distB="0" distL="114300" distR="114300" simplePos="0" relativeHeight="251662336" behindDoc="1" locked="0" layoutInCell="1" allowOverlap="1" wp14:anchorId="23B45E15" wp14:editId="598A143C">
          <wp:simplePos x="0" y="0"/>
          <wp:positionH relativeFrom="margin">
            <wp:posOffset>-482600</wp:posOffset>
          </wp:positionH>
          <wp:positionV relativeFrom="paragraph">
            <wp:posOffset>-65405</wp:posOffset>
          </wp:positionV>
          <wp:extent cx="1616075" cy="458470"/>
          <wp:effectExtent l="0" t="0" r="3175" b="0"/>
          <wp:wrapNone/>
          <wp:docPr id="25" name="Slika 14">
            <a:extLst xmlns:a="http://schemas.openxmlformats.org/drawingml/2006/main">
              <a:ext uri="{FF2B5EF4-FFF2-40B4-BE49-F238E27FC236}">
                <a16:creationId xmlns:a16="http://schemas.microsoft.com/office/drawing/2014/main" id="{B1C8BB6A-C5E5-4076-93AA-3FF3E4C9FA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B1C8BB6A-C5E5-4076-93AA-3FF3E4C9FA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371C03" wp14:editId="5A3A6D3D">
              <wp:simplePos x="0" y="0"/>
              <wp:positionH relativeFrom="column">
                <wp:posOffset>1125855</wp:posOffset>
              </wp:positionH>
              <wp:positionV relativeFrom="paragraph">
                <wp:posOffset>-335280</wp:posOffset>
              </wp:positionV>
              <wp:extent cx="3124200" cy="895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5B687" w14:textId="77777777" w:rsidR="001A309C" w:rsidRPr="00A35ECB" w:rsidRDefault="001A309C" w:rsidP="001A309C">
                          <w:pPr>
                            <w:pStyle w:val="Default"/>
                            <w:spacing w:before="120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A35ECB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SUSODCO – SUpport of SOcial Dialogue for an effective future Construction</w:t>
                          </w:r>
                        </w:p>
                        <w:p w14:paraId="59D84277" w14:textId="77777777" w:rsidR="001A309C" w:rsidRPr="00A35ECB" w:rsidRDefault="001A309C" w:rsidP="001A309C">
                          <w:pPr>
                            <w:pStyle w:val="Default"/>
                            <w:spacing w:before="120"/>
                            <w:rPr>
                              <w:color w:val="E36C0A" w:themeColor="accent6" w:themeShade="BF"/>
                              <w:sz w:val="20"/>
                              <w:szCs w:val="20"/>
                              <w:lang w:val="el-GR"/>
                            </w:rPr>
                          </w:pPr>
                          <w:r w:rsidRPr="00A35ECB">
                            <w:rPr>
                              <w:color w:val="E36C0A" w:themeColor="accent6" w:themeShade="BF"/>
                              <w:sz w:val="20"/>
                              <w:szCs w:val="20"/>
                              <w:lang w:val="el-GR"/>
                            </w:rPr>
                            <w:t>«Ενίσχυση του Κοινωνικού Διαλόγου για τη διασφάλιση της βιώσιμης ανάπτυξης του Κατασκευαστικού Κλάδου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71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65pt;margin-top:-26.4pt;width:246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" filled="f" stroked="f">
              <v:textbox>
                <w:txbxContent>
                  <w:p w14:paraId="7825B687" w14:textId="77777777" w:rsidR="001A309C" w:rsidRPr="00A35ECB" w:rsidRDefault="001A309C" w:rsidP="001A309C">
                    <w:pPr>
                      <w:pStyle w:val="Default"/>
                      <w:spacing w:before="120"/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A35ECB">
                      <w:rPr>
                        <w:color w:val="1F497D" w:themeColor="text2"/>
                        <w:sz w:val="20"/>
                        <w:szCs w:val="20"/>
                      </w:rPr>
                      <w:t>SUSODCO – SUpport of SOcial Dialogue for an effective future Construction</w:t>
                    </w:r>
                  </w:p>
                  <w:p w14:paraId="59D84277" w14:textId="77777777" w:rsidR="001A309C" w:rsidRPr="00A35ECB" w:rsidRDefault="001A309C" w:rsidP="001A309C">
                    <w:pPr>
                      <w:pStyle w:val="Default"/>
                      <w:spacing w:before="120"/>
                      <w:rPr>
                        <w:color w:val="E36C0A" w:themeColor="accent6" w:themeShade="BF"/>
                        <w:sz w:val="20"/>
                        <w:szCs w:val="20"/>
                        <w:lang w:val="el-GR"/>
                      </w:rPr>
                    </w:pPr>
                    <w:r w:rsidRPr="00A35ECB">
                      <w:rPr>
                        <w:color w:val="E36C0A" w:themeColor="accent6" w:themeShade="BF"/>
                        <w:sz w:val="20"/>
                        <w:szCs w:val="20"/>
                        <w:lang w:val="el-GR"/>
                      </w:rPr>
                      <w:t>«Ενίσχυση του Κοινωνικού Διαλόγου για τη διασφάλιση της βιώσιμης ανάπτυξης του Κατασκευαστικού Κλάδου»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787A">
      <w:rPr>
        <w:noProof/>
        <w:lang w:val="el"/>
      </w:rPr>
      <w:drawing>
        <wp:anchor distT="0" distB="0" distL="114300" distR="114300" simplePos="0" relativeHeight="251663360" behindDoc="1" locked="0" layoutInCell="1" allowOverlap="1" wp14:anchorId="0E7DA850" wp14:editId="05AEAECD">
          <wp:simplePos x="0" y="0"/>
          <wp:positionH relativeFrom="margin">
            <wp:posOffset>4173652</wp:posOffset>
          </wp:positionH>
          <wp:positionV relativeFrom="paragraph">
            <wp:posOffset>-339369</wp:posOffset>
          </wp:positionV>
          <wp:extent cx="2161074" cy="582829"/>
          <wp:effectExtent l="0" t="0" r="0" b="8255"/>
          <wp:wrapNone/>
          <wp:docPr id="24" name="Slika 1">
            <a:extLst xmlns:a="http://schemas.openxmlformats.org/drawingml/2006/main">
              <a:ext uri="{FF2B5EF4-FFF2-40B4-BE49-F238E27FC236}">
                <a16:creationId xmlns:a16="http://schemas.microsoft.com/office/drawing/2014/main" id="{7ADA29AE-F3A2-4B8C-AD19-4FC2063A7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1">
                    <a:extLst>
                      <a:ext uri="{FF2B5EF4-FFF2-40B4-BE49-F238E27FC236}">
                        <a16:creationId xmlns:a16="http://schemas.microsoft.com/office/drawing/2014/main" id="{7ADA29AE-F3A2-4B8C-AD19-4FC2063A7A2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074" cy="58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l"/>
      </w:rPr>
      <w:br/>
    </w:r>
  </w:p>
  <w:p w14:paraId="77FC4372" w14:textId="77777777" w:rsidR="001A309C" w:rsidRDefault="001A309C" w:rsidP="001A309C">
    <w:pPr>
      <w:pStyle w:val="a5"/>
    </w:pPr>
  </w:p>
  <w:p w14:paraId="2EBB52EF" w14:textId="602A8FA0" w:rsidR="00793CD0" w:rsidRDefault="00780276">
    <w:pPr>
      <w:pStyle w:val="a5"/>
    </w:pPr>
    <w:r w:rsidRPr="00E03DDA">
      <w:rPr>
        <w:noProof/>
        <w:color w:val="252CB5"/>
        <w:sz w:val="24"/>
        <w:szCs w:val="24"/>
        <w:lang w:val="e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2AEB7" wp14:editId="210AFE4F">
              <wp:simplePos x="0" y="0"/>
              <wp:positionH relativeFrom="column">
                <wp:posOffset>-909320</wp:posOffset>
              </wp:positionH>
              <wp:positionV relativeFrom="paragraph">
                <wp:posOffset>365570</wp:posOffset>
              </wp:positionV>
              <wp:extent cx="7520025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0025" cy="0"/>
                      </a:xfrm>
                      <a:prstGeom prst="line">
                        <a:avLst/>
                      </a:prstGeom>
                      <a:ln>
                        <a:solidFill>
                          <a:srgbClr val="252C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Straight Connector 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52cb5" from="-71.6pt,28.8pt" to="520.55pt,28.8pt" w14:anchorId="0299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"/>
          </w:pict>
        </mc:Fallback>
      </mc:AlternateContent>
    </w:r>
    <w:r w:rsidR="00D67AD7">
      <w:rPr>
        <w:lang w:val="el"/>
      </w:rPr>
      <w:br/>
    </w:r>
  </w:p>
  <w:p w14:paraId="4D7C8F71" w14:textId="5B58D90F" w:rsidR="00416132" w:rsidRDefault="00416132" w:rsidP="008562A7">
    <w:pPr>
      <w:pStyle w:val="a5"/>
      <w:tabs>
        <w:tab w:val="clear" w:pos="4536"/>
        <w:tab w:val="clear" w:pos="9072"/>
        <w:tab w:val="left" w:pos="2055"/>
      </w:tabs>
    </w:pPr>
  </w:p>
  <w:p w14:paraId="7A8BFE18" w14:textId="77777777" w:rsidR="008562A7" w:rsidRDefault="008562A7" w:rsidP="008562A7">
    <w:pPr>
      <w:pStyle w:val="a5"/>
      <w:tabs>
        <w:tab w:val="clear" w:pos="4536"/>
        <w:tab w:val="clear" w:pos="9072"/>
        <w:tab w:val="left" w:pos="2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C3652"/>
    <w:multiLevelType w:val="hybridMultilevel"/>
    <w:tmpl w:val="2B92D2B2"/>
    <w:lvl w:ilvl="0" w:tplc="8E0C04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D0F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2C40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4E03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426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0E4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983C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A08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E6D1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A3C1F57"/>
    <w:multiLevelType w:val="hybridMultilevel"/>
    <w:tmpl w:val="1F7C3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22D3"/>
    <w:multiLevelType w:val="hybridMultilevel"/>
    <w:tmpl w:val="80002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4A"/>
    <w:rsid w:val="000007EB"/>
    <w:rsid w:val="00001576"/>
    <w:rsid w:val="00001A3E"/>
    <w:rsid w:val="000030FB"/>
    <w:rsid w:val="00027D42"/>
    <w:rsid w:val="000305F5"/>
    <w:rsid w:val="0003333D"/>
    <w:rsid w:val="0003608B"/>
    <w:rsid w:val="000407F4"/>
    <w:rsid w:val="00052E7E"/>
    <w:rsid w:val="00057C41"/>
    <w:rsid w:val="000700D8"/>
    <w:rsid w:val="0007208A"/>
    <w:rsid w:val="000838A1"/>
    <w:rsid w:val="00086CD7"/>
    <w:rsid w:val="000900BC"/>
    <w:rsid w:val="00094409"/>
    <w:rsid w:val="000959D8"/>
    <w:rsid w:val="000A4FE1"/>
    <w:rsid w:val="000B541E"/>
    <w:rsid w:val="000C06D7"/>
    <w:rsid w:val="000D1DD7"/>
    <w:rsid w:val="000F19AF"/>
    <w:rsid w:val="000F7939"/>
    <w:rsid w:val="00101AD1"/>
    <w:rsid w:val="00103979"/>
    <w:rsid w:val="00103C36"/>
    <w:rsid w:val="0014041C"/>
    <w:rsid w:val="00141742"/>
    <w:rsid w:val="00163332"/>
    <w:rsid w:val="0017168E"/>
    <w:rsid w:val="00184E95"/>
    <w:rsid w:val="001A309C"/>
    <w:rsid w:val="001B0DC0"/>
    <w:rsid w:val="001C5EE8"/>
    <w:rsid w:val="001C72B9"/>
    <w:rsid w:val="001E4186"/>
    <w:rsid w:val="001E68CC"/>
    <w:rsid w:val="002108A0"/>
    <w:rsid w:val="00256EDC"/>
    <w:rsid w:val="002606DB"/>
    <w:rsid w:val="00273B38"/>
    <w:rsid w:val="002862C7"/>
    <w:rsid w:val="002B0532"/>
    <w:rsid w:val="002B11E6"/>
    <w:rsid w:val="003155BF"/>
    <w:rsid w:val="003155FC"/>
    <w:rsid w:val="003307B8"/>
    <w:rsid w:val="00335B2A"/>
    <w:rsid w:val="003421E2"/>
    <w:rsid w:val="00351E67"/>
    <w:rsid w:val="003924C7"/>
    <w:rsid w:val="003960A8"/>
    <w:rsid w:val="003A03FF"/>
    <w:rsid w:val="003A21FF"/>
    <w:rsid w:val="003D6D4B"/>
    <w:rsid w:val="003E2DC7"/>
    <w:rsid w:val="003E41AB"/>
    <w:rsid w:val="003F7795"/>
    <w:rsid w:val="00407022"/>
    <w:rsid w:val="00416132"/>
    <w:rsid w:val="004279A0"/>
    <w:rsid w:val="004368AD"/>
    <w:rsid w:val="00447842"/>
    <w:rsid w:val="004552DF"/>
    <w:rsid w:val="004552EE"/>
    <w:rsid w:val="00457343"/>
    <w:rsid w:val="00477B04"/>
    <w:rsid w:val="00492A9E"/>
    <w:rsid w:val="004A3490"/>
    <w:rsid w:val="004A60C5"/>
    <w:rsid w:val="004B0B57"/>
    <w:rsid w:val="004B3D4A"/>
    <w:rsid w:val="004B558A"/>
    <w:rsid w:val="004B5A6A"/>
    <w:rsid w:val="004D34B5"/>
    <w:rsid w:val="004E5068"/>
    <w:rsid w:val="004E51D6"/>
    <w:rsid w:val="00503793"/>
    <w:rsid w:val="00510006"/>
    <w:rsid w:val="00514C41"/>
    <w:rsid w:val="00527AB8"/>
    <w:rsid w:val="00533C0E"/>
    <w:rsid w:val="0054478C"/>
    <w:rsid w:val="00554DE0"/>
    <w:rsid w:val="005577C5"/>
    <w:rsid w:val="00562398"/>
    <w:rsid w:val="005A0D43"/>
    <w:rsid w:val="005C6D61"/>
    <w:rsid w:val="005D3AD0"/>
    <w:rsid w:val="005E1376"/>
    <w:rsid w:val="005F141A"/>
    <w:rsid w:val="00600325"/>
    <w:rsid w:val="00655E4A"/>
    <w:rsid w:val="00660C8F"/>
    <w:rsid w:val="006645AD"/>
    <w:rsid w:val="00664F27"/>
    <w:rsid w:val="00674469"/>
    <w:rsid w:val="00676A71"/>
    <w:rsid w:val="006B3668"/>
    <w:rsid w:val="006B735F"/>
    <w:rsid w:val="006C53E1"/>
    <w:rsid w:val="006D4176"/>
    <w:rsid w:val="006E16DD"/>
    <w:rsid w:val="00700950"/>
    <w:rsid w:val="00704016"/>
    <w:rsid w:val="00716C22"/>
    <w:rsid w:val="00736C92"/>
    <w:rsid w:val="00742957"/>
    <w:rsid w:val="0074515E"/>
    <w:rsid w:val="00752BE5"/>
    <w:rsid w:val="00761E30"/>
    <w:rsid w:val="00767AA9"/>
    <w:rsid w:val="00774CC7"/>
    <w:rsid w:val="00780276"/>
    <w:rsid w:val="00780773"/>
    <w:rsid w:val="00780D9D"/>
    <w:rsid w:val="00790246"/>
    <w:rsid w:val="00793CD0"/>
    <w:rsid w:val="007C7F7E"/>
    <w:rsid w:val="007F4D75"/>
    <w:rsid w:val="007F73B1"/>
    <w:rsid w:val="00811D7B"/>
    <w:rsid w:val="00814E6E"/>
    <w:rsid w:val="00815197"/>
    <w:rsid w:val="00837DC2"/>
    <w:rsid w:val="00841B6E"/>
    <w:rsid w:val="008562A7"/>
    <w:rsid w:val="0086679B"/>
    <w:rsid w:val="00891A85"/>
    <w:rsid w:val="00892489"/>
    <w:rsid w:val="008926C2"/>
    <w:rsid w:val="008C7790"/>
    <w:rsid w:val="008D0921"/>
    <w:rsid w:val="008E6A63"/>
    <w:rsid w:val="008F78F7"/>
    <w:rsid w:val="00900042"/>
    <w:rsid w:val="009360BE"/>
    <w:rsid w:val="0095387A"/>
    <w:rsid w:val="00956EF0"/>
    <w:rsid w:val="00965005"/>
    <w:rsid w:val="00982B68"/>
    <w:rsid w:val="009959DE"/>
    <w:rsid w:val="00995AA7"/>
    <w:rsid w:val="009A7E3B"/>
    <w:rsid w:val="009D4927"/>
    <w:rsid w:val="009D6B78"/>
    <w:rsid w:val="00A02301"/>
    <w:rsid w:val="00A045F7"/>
    <w:rsid w:val="00A0726A"/>
    <w:rsid w:val="00A13B01"/>
    <w:rsid w:val="00A31496"/>
    <w:rsid w:val="00A85613"/>
    <w:rsid w:val="00A92403"/>
    <w:rsid w:val="00AC1AE0"/>
    <w:rsid w:val="00AC4C30"/>
    <w:rsid w:val="00AE5C38"/>
    <w:rsid w:val="00AE6066"/>
    <w:rsid w:val="00AF081E"/>
    <w:rsid w:val="00AF0CDB"/>
    <w:rsid w:val="00B016D5"/>
    <w:rsid w:val="00B32355"/>
    <w:rsid w:val="00B6093D"/>
    <w:rsid w:val="00B76CF2"/>
    <w:rsid w:val="00B91C62"/>
    <w:rsid w:val="00B97880"/>
    <w:rsid w:val="00BA7A83"/>
    <w:rsid w:val="00BD393F"/>
    <w:rsid w:val="00BD4141"/>
    <w:rsid w:val="00BE3C37"/>
    <w:rsid w:val="00BE55FF"/>
    <w:rsid w:val="00BF590E"/>
    <w:rsid w:val="00BF748B"/>
    <w:rsid w:val="00C00D79"/>
    <w:rsid w:val="00C0295A"/>
    <w:rsid w:val="00C168C0"/>
    <w:rsid w:val="00C24D28"/>
    <w:rsid w:val="00C30667"/>
    <w:rsid w:val="00C30C96"/>
    <w:rsid w:val="00C37B87"/>
    <w:rsid w:val="00C52068"/>
    <w:rsid w:val="00C57B86"/>
    <w:rsid w:val="00C676FC"/>
    <w:rsid w:val="00C67FB2"/>
    <w:rsid w:val="00C7777E"/>
    <w:rsid w:val="00C9226A"/>
    <w:rsid w:val="00CB5DB8"/>
    <w:rsid w:val="00CF0F1E"/>
    <w:rsid w:val="00D169E7"/>
    <w:rsid w:val="00D45FB2"/>
    <w:rsid w:val="00D6381B"/>
    <w:rsid w:val="00D67AD7"/>
    <w:rsid w:val="00DB142B"/>
    <w:rsid w:val="00DB4226"/>
    <w:rsid w:val="00DD4D40"/>
    <w:rsid w:val="00DF69B7"/>
    <w:rsid w:val="00DF73D6"/>
    <w:rsid w:val="00E03DDA"/>
    <w:rsid w:val="00E07BD9"/>
    <w:rsid w:val="00E20AFE"/>
    <w:rsid w:val="00E23E85"/>
    <w:rsid w:val="00E33030"/>
    <w:rsid w:val="00E651FB"/>
    <w:rsid w:val="00E95943"/>
    <w:rsid w:val="00E95D3E"/>
    <w:rsid w:val="00E96CAA"/>
    <w:rsid w:val="00EB4599"/>
    <w:rsid w:val="00EB7E63"/>
    <w:rsid w:val="00EC1C75"/>
    <w:rsid w:val="00ED4850"/>
    <w:rsid w:val="00ED5A6C"/>
    <w:rsid w:val="00F01884"/>
    <w:rsid w:val="00F02C58"/>
    <w:rsid w:val="00F03433"/>
    <w:rsid w:val="00F04C8F"/>
    <w:rsid w:val="00F16FB6"/>
    <w:rsid w:val="00F20B2B"/>
    <w:rsid w:val="00F30607"/>
    <w:rsid w:val="00F638C0"/>
    <w:rsid w:val="00F70143"/>
    <w:rsid w:val="00F7430C"/>
    <w:rsid w:val="00F8150D"/>
    <w:rsid w:val="00F86305"/>
    <w:rsid w:val="00FA7F41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E4F128"/>
  <w15:chartTrackingRefBased/>
  <w15:docId w15:val="{53499CFD-53DC-4F91-B4A2-55327EC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30607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F30607"/>
    <w:pPr>
      <w:spacing w:after="160" w:line="252" w:lineRule="auto"/>
      <w:ind w:left="720"/>
      <w:contextualSpacing/>
    </w:pPr>
    <w:rPr>
      <w:rFonts w:ascii="Calibri" w:hAnsi="Calibri" w:cs="Calibri"/>
      <w:lang w:val="sl-SI"/>
    </w:rPr>
  </w:style>
  <w:style w:type="table" w:styleId="a4">
    <w:name w:val="Table Grid"/>
    <w:basedOn w:val="a1"/>
    <w:uiPriority w:val="39"/>
    <w:rsid w:val="00F30607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B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B4226"/>
  </w:style>
  <w:style w:type="paragraph" w:styleId="a6">
    <w:name w:val="footer"/>
    <w:basedOn w:val="a"/>
    <w:link w:val="Char0"/>
    <w:uiPriority w:val="99"/>
    <w:unhideWhenUsed/>
    <w:rsid w:val="00DB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B4226"/>
  </w:style>
  <w:style w:type="character" w:styleId="a7">
    <w:name w:val="annotation reference"/>
    <w:basedOn w:val="a0"/>
    <w:uiPriority w:val="99"/>
    <w:semiHidden/>
    <w:unhideWhenUsed/>
    <w:rsid w:val="00AC4C30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AC4C30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AC4C30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C4C30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C4C30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AC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AC4C30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EC1C75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9959D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 w:eastAsia="sl-SI"/>
    </w:rPr>
  </w:style>
  <w:style w:type="character" w:customStyle="1" w:styleId="Nerazreenaomemba1">
    <w:name w:val="Nerazrešena omemba1"/>
    <w:basedOn w:val="a0"/>
    <w:uiPriority w:val="99"/>
    <w:semiHidden/>
    <w:unhideWhenUsed/>
    <w:rsid w:val="009959DE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F081E"/>
    <w:pPr>
      <w:spacing w:after="0" w:line="240" w:lineRule="auto"/>
    </w:pPr>
  </w:style>
  <w:style w:type="character" w:customStyle="1" w:styleId="Feloldatlanmegemlts1">
    <w:name w:val="Feloldatlan megemlítés1"/>
    <w:basedOn w:val="a0"/>
    <w:uiPriority w:val="99"/>
    <w:semiHidden/>
    <w:unhideWhenUsed/>
    <w:rsid w:val="00965005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a0"/>
    <w:uiPriority w:val="99"/>
    <w:semiHidden/>
    <w:unhideWhenUsed/>
    <w:rsid w:val="00A3149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C30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orms/d/e/1FAIpQLSfKf4yumqx38Y7F1n7XmgCWzdBH6LwBol1X68biVNm786lGqw/viewform?usp=sf_link" TargetMode="External"/><Relationship Id="rId18" Type="http://schemas.openxmlformats.org/officeDocument/2006/relationships/hyperlink" Target="https://www.fiec.eu/" TargetMode="External"/><Relationship Id="rId26" Type="http://schemas.openxmlformats.org/officeDocument/2006/relationships/hyperlink" Target="https://susodco.e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pectorateszw.n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fKf4yumqx38Y7F1n7XmgCWzdBH6LwBol1X68biVNm786lGqw/viewform?usp=sf_link" TargetMode="External"/><Relationship Id="rId17" Type="http://schemas.openxmlformats.org/officeDocument/2006/relationships/hyperlink" Target="https://www.efbww.eu/" TargetMode="External"/><Relationship Id="rId25" Type="http://schemas.openxmlformats.org/officeDocument/2006/relationships/hyperlink" Target="http://www.epitok.org.h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ket.hu/?l=en" TargetMode="External"/><Relationship Id="rId20" Type="http://schemas.openxmlformats.org/officeDocument/2006/relationships/hyperlink" Target="https://www.fiec.e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fKf4yumqx38Y7F1n7XmgCWzdBH6LwBol1X68biVNm786lGqw/viewform?usp=sf_link" TargetMode="External"/><Relationship Id="rId24" Type="http://schemas.openxmlformats.org/officeDocument/2006/relationships/hyperlink" Target="http://www.epitok.org.h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zs.si/zgigm" TargetMode="External"/><Relationship Id="rId23" Type="http://schemas.openxmlformats.org/officeDocument/2006/relationships/hyperlink" Target="http://www.bkstudio2000.hu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iec.e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kstudio2000.hu/" TargetMode="External"/><Relationship Id="rId22" Type="http://schemas.openxmlformats.org/officeDocument/2006/relationships/hyperlink" Target="http://www.epitok.org.h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jpeg"/><Relationship Id="rId21" Type="http://schemas.openxmlformats.org/officeDocument/2006/relationships/image" Target="media/image23.png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17" Type="http://schemas.openxmlformats.org/officeDocument/2006/relationships/image" Target="media/image19.png"/><Relationship Id="rId2" Type="http://schemas.openxmlformats.org/officeDocument/2006/relationships/image" Target="media/image4.jpeg"/><Relationship Id="rId16" Type="http://schemas.openxmlformats.org/officeDocument/2006/relationships/image" Target="media/image18.jpeg"/><Relationship Id="rId20" Type="http://schemas.openxmlformats.org/officeDocument/2006/relationships/image" Target="media/image22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19" Type="http://schemas.openxmlformats.org/officeDocument/2006/relationships/image" Target="media/image21.jpe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75CCDC66C5B4EBEBBD1588F27746D" ma:contentTypeVersion="13" ma:contentTypeDescription="Create a new document." ma:contentTypeScope="" ma:versionID="d9e48690c16231c7245ef8d2ab9e854b">
  <xsd:schema xmlns:xsd="http://www.w3.org/2001/XMLSchema" xmlns:xs="http://www.w3.org/2001/XMLSchema" xmlns:p="http://schemas.microsoft.com/office/2006/metadata/properties" xmlns:ns3="ce71226b-886c-4045-b3e3-45984c568b7c" xmlns:ns4="f89ed17b-4aa5-485f-ba5e-554f961f1156" targetNamespace="http://schemas.microsoft.com/office/2006/metadata/properties" ma:root="true" ma:fieldsID="f573e4272ccf6f3bf03425371b7c93bf" ns3:_="" ns4:_="">
    <xsd:import namespace="ce71226b-886c-4045-b3e3-45984c568b7c"/>
    <xsd:import namespace="f89ed17b-4aa5-485f-ba5e-554f961f1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226b-886c-4045-b3e3-45984c568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ed17b-4aa5-485f-ba5e-554f961f1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7D9B4-AA11-43F7-A467-850F94849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23BA5-E06C-4CE1-B67B-4FB7A49AAB88}">
  <ds:schemaRefs>
    <ds:schemaRef ds:uri="http://purl.org/dc/elements/1.1/"/>
    <ds:schemaRef ds:uri="http://schemas.microsoft.com/office/2006/metadata/properties"/>
    <ds:schemaRef ds:uri="f89ed17b-4aa5-485f-ba5e-554f961f11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e71226b-886c-4045-b3e3-45984c568b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4FD39A-0BDD-4446-8145-7057B5A79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2653F-96B5-4987-832A-8BAAF557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1226b-886c-4045-b3e3-45984c568b7c"/>
    <ds:schemaRef ds:uri="f89ed17b-4aa5-485f-ba5e-554f961f1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Ferdebar</dc:creator>
  <cp:keywords/>
  <dc:description/>
  <cp:lastModifiedBy>Paraskevi Angelakopoulou</cp:lastModifiedBy>
  <cp:revision>23</cp:revision>
  <cp:lastPrinted>2021-03-25T13:24:00Z</cp:lastPrinted>
  <dcterms:created xsi:type="dcterms:W3CDTF">2021-03-25T13:27:00Z</dcterms:created>
  <dcterms:modified xsi:type="dcterms:W3CDTF">2021-04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75CCDC66C5B4EBEBBD1588F27746D</vt:lpwstr>
  </property>
</Properties>
</file>